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C29F1" w14:textId="02770123" w:rsidR="00996938" w:rsidRDefault="00715E21">
      <w:r>
        <w:rPr>
          <w:noProof/>
          <w:lang w:eastAsia="en-GB"/>
        </w:rPr>
        <w:drawing>
          <wp:anchor distT="0" distB="0" distL="114300" distR="114300" simplePos="0" relativeHeight="251719680" behindDoc="1" locked="0" layoutInCell="1" allowOverlap="1" wp14:anchorId="46F986E4" wp14:editId="770480DE">
            <wp:simplePos x="0" y="0"/>
            <wp:positionH relativeFrom="margin">
              <wp:posOffset>6936740</wp:posOffset>
            </wp:positionH>
            <wp:positionV relativeFrom="paragraph">
              <wp:posOffset>204470</wp:posOffset>
            </wp:positionV>
            <wp:extent cx="1056005" cy="1115695"/>
            <wp:effectExtent l="0" t="0" r="0" b="8255"/>
            <wp:wrapTight wrapText="bothSides">
              <wp:wrapPolygon edited="0">
                <wp:start x="0" y="0"/>
                <wp:lineTo x="0" y="21391"/>
                <wp:lineTo x="21041" y="21391"/>
                <wp:lineTo x="21041" y="0"/>
                <wp:lineTo x="0" y="0"/>
              </wp:wrapPolygon>
            </wp:wrapTight>
            <wp:docPr id="10" name="Picture 10" descr="https://encrypted-tbn0.gstatic.com/images?q=tbn%3AANd9GcRC2e2xdaq2sJ3tTi3RJGgXA0mea8SYQYimCOwnTT5St-pkAW33OxO-NG7cvac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encrypted-tbn0.gstatic.com/images?q=tbn%3AANd9GcRC2e2xdaq2sJ3tTi3RJGgXA0mea8SYQYimCOwnTT5St-pkAW33OxO-NG7cvac&amp;usqp=CA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8656" behindDoc="1" locked="0" layoutInCell="1" allowOverlap="1" wp14:anchorId="4DEE295A" wp14:editId="5A336023">
            <wp:simplePos x="0" y="0"/>
            <wp:positionH relativeFrom="column">
              <wp:posOffset>6085205</wp:posOffset>
            </wp:positionH>
            <wp:positionV relativeFrom="paragraph">
              <wp:posOffset>204470</wp:posOffset>
            </wp:positionV>
            <wp:extent cx="850900" cy="1142365"/>
            <wp:effectExtent l="0" t="0" r="6350" b="635"/>
            <wp:wrapTight wrapText="bothSides">
              <wp:wrapPolygon edited="0">
                <wp:start x="0" y="0"/>
                <wp:lineTo x="0" y="21252"/>
                <wp:lineTo x="21278" y="21252"/>
                <wp:lineTo x="21278" y="0"/>
                <wp:lineTo x="0" y="0"/>
              </wp:wrapPolygon>
            </wp:wrapTight>
            <wp:docPr id="9" name="Picture 9" descr="https://encrypted-tbn0.gstatic.com/images?q=tbn%3AANd9GcTOpT5BD34HIE7aEFO4Lk0WzsmKPE6Quop1IhY5_1_8c3WYi4SEJ5GQVM-1WiQ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0.gstatic.com/images?q=tbn%3AANd9GcTOpT5BD34HIE7aEFO4Lk0WzsmKPE6Quop1IhY5_1_8c3WYi4SEJ5GQVM-1WiQ&amp;usqp=C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825">
        <w:rPr>
          <w:noProof/>
          <w:lang w:eastAsia="en-GB"/>
        </w:rPr>
        <w:drawing>
          <wp:anchor distT="0" distB="0" distL="114300" distR="114300" simplePos="0" relativeHeight="251717632" behindDoc="1" locked="0" layoutInCell="1" allowOverlap="1" wp14:anchorId="682BA90D" wp14:editId="0A0C3913">
            <wp:simplePos x="0" y="0"/>
            <wp:positionH relativeFrom="column">
              <wp:posOffset>1781175</wp:posOffset>
            </wp:positionH>
            <wp:positionV relativeFrom="paragraph">
              <wp:posOffset>283210</wp:posOffset>
            </wp:positionV>
            <wp:extent cx="898525" cy="989965"/>
            <wp:effectExtent l="0" t="0" r="0" b="635"/>
            <wp:wrapTight wrapText="bothSides">
              <wp:wrapPolygon edited="0">
                <wp:start x="0" y="0"/>
                <wp:lineTo x="0" y="21198"/>
                <wp:lineTo x="21066" y="21198"/>
                <wp:lineTo x="21066" y="0"/>
                <wp:lineTo x="0" y="0"/>
              </wp:wrapPolygon>
            </wp:wrapTight>
            <wp:docPr id="8" name="Picture 8" descr="https://encrypted-tbn0.gstatic.com/images?q=tbn%3AANd9GcRDV5XdKBMihbptEypa6NeIOA2ET5IlEqMSB3g3XTuwWcKwewj5QtB-l4YG9w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encrypted-tbn0.gstatic.com/images?q=tbn%3AANd9GcRDV5XdKBMihbptEypa6NeIOA2ET5IlEqMSB3g3XTuwWcKwewj5QtB-l4YG9w&amp;usqp=CA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825">
        <w:rPr>
          <w:noProof/>
          <w:lang w:eastAsia="en-GB"/>
        </w:rPr>
        <w:drawing>
          <wp:anchor distT="0" distB="0" distL="114300" distR="114300" simplePos="0" relativeHeight="251715584" behindDoc="1" locked="0" layoutInCell="1" allowOverlap="1" wp14:anchorId="28A245EF" wp14:editId="1C0499D1">
            <wp:simplePos x="0" y="0"/>
            <wp:positionH relativeFrom="column">
              <wp:posOffset>-252730</wp:posOffset>
            </wp:positionH>
            <wp:positionV relativeFrom="paragraph">
              <wp:posOffset>299085</wp:posOffset>
            </wp:positionV>
            <wp:extent cx="1040130" cy="993140"/>
            <wp:effectExtent l="0" t="0" r="7620" b="0"/>
            <wp:wrapTight wrapText="bothSides">
              <wp:wrapPolygon edited="0">
                <wp:start x="0" y="0"/>
                <wp:lineTo x="0" y="21130"/>
                <wp:lineTo x="21363" y="21130"/>
                <wp:lineTo x="21363" y="0"/>
                <wp:lineTo x="0" y="0"/>
              </wp:wrapPolygon>
            </wp:wrapTight>
            <wp:docPr id="5" name="Picture 5" descr="Zog by Julia Donaldson, Axel Scheffler | Waterst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og by Julia Donaldson, Axel Scheffler | Waterston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825">
        <w:rPr>
          <w:noProof/>
          <w:lang w:eastAsia="en-GB"/>
        </w:rPr>
        <w:drawing>
          <wp:anchor distT="0" distB="0" distL="114300" distR="114300" simplePos="0" relativeHeight="251716608" behindDoc="1" locked="0" layoutInCell="1" allowOverlap="1" wp14:anchorId="4FED997F" wp14:editId="2F284008">
            <wp:simplePos x="0" y="0"/>
            <wp:positionH relativeFrom="column">
              <wp:posOffset>788035</wp:posOffset>
            </wp:positionH>
            <wp:positionV relativeFrom="paragraph">
              <wp:posOffset>299085</wp:posOffset>
            </wp:positionV>
            <wp:extent cx="993140" cy="974090"/>
            <wp:effectExtent l="0" t="0" r="0" b="0"/>
            <wp:wrapTight wrapText="bothSides">
              <wp:wrapPolygon edited="0">
                <wp:start x="0" y="0"/>
                <wp:lineTo x="0" y="21121"/>
                <wp:lineTo x="21130" y="21121"/>
                <wp:lineTo x="21130" y="0"/>
                <wp:lineTo x="0" y="0"/>
              </wp:wrapPolygon>
            </wp:wrapTight>
            <wp:docPr id="6" name="Picture 6" descr="https://encrypted-tbn0.gstatic.com/images?q=tbn%3AANd9GcR--MXwSUfdBqFYV4jUHsup7WhR8fOI6w3WdOapvbC1cBIhAtm053q-cqJHKQ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0.gstatic.com/images?q=tbn%3AANd9GcR--MXwSUfdBqFYV4jUHsup7WhR8fOI6w3WdOapvbC1cBIhAtm053q-cqJHKQ&amp;usqp=CA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2B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E10EE2" wp14:editId="059DD6C6">
                <wp:simplePos x="0" y="0"/>
                <wp:positionH relativeFrom="margin">
                  <wp:posOffset>-425669</wp:posOffset>
                </wp:positionH>
                <wp:positionV relativeFrom="paragraph">
                  <wp:posOffset>78828</wp:posOffset>
                </wp:positionV>
                <wp:extent cx="9692640" cy="1497724"/>
                <wp:effectExtent l="38100" t="38100" r="41910" b="4572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2640" cy="14977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1424B" w14:textId="38E92FF1" w:rsidR="00735A8A" w:rsidRPr="00386930" w:rsidRDefault="00735A8A" w:rsidP="00756C6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386930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Pick and Mix Homework Menu</w:t>
                            </w:r>
                          </w:p>
                          <w:p w14:paraId="230B810A" w14:textId="361E8A90" w:rsidR="00B80A79" w:rsidRPr="00386930" w:rsidRDefault="00BE600A" w:rsidP="00756C6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386930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Topic </w:t>
                            </w:r>
                            <w:r w:rsidR="00C3604E" w:rsidRPr="00386930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–</w:t>
                            </w:r>
                            <w:r w:rsidRPr="00386930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20139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All About Me</w:t>
                            </w:r>
                          </w:p>
                          <w:p w14:paraId="06D8B2B6" w14:textId="16785064" w:rsidR="00386930" w:rsidRPr="00386930" w:rsidRDefault="00386930" w:rsidP="00756C60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386930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Author Study – </w:t>
                            </w:r>
                            <w:r w:rsidR="00220139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Julia Donaldson</w:t>
                            </w:r>
                          </w:p>
                          <w:p w14:paraId="4EE53341" w14:textId="77777777" w:rsidR="004A74A3" w:rsidRPr="00756C60" w:rsidRDefault="004A74A3" w:rsidP="00756C60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49EC1B4E" w14:textId="77777777" w:rsidR="0065708F" w:rsidRPr="00756C60" w:rsidRDefault="0065708F" w:rsidP="00756C60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10E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5pt;margin-top:6.2pt;width:763.2pt;height:117.9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" fillcolor="white [3212]" strokecolor="#7030a0" strokeweight="6pt">
                <v:textbox>
                  <w:txbxContent>
                    <w:p w14:paraId="1B71424B" w14:textId="38E92FF1" w:rsidR="00735A8A" w:rsidRPr="00386930" w:rsidRDefault="00735A8A" w:rsidP="00756C60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386930">
                        <w:rPr>
                          <w:rFonts w:ascii="Century Gothic" w:hAnsi="Century Gothic"/>
                          <w:sz w:val="32"/>
                          <w:szCs w:val="32"/>
                        </w:rPr>
                        <w:t>Pick and Mix Homework Menu</w:t>
                      </w:r>
                    </w:p>
                    <w:p w14:paraId="230B810A" w14:textId="361E8A90" w:rsidR="00B80A79" w:rsidRPr="00386930" w:rsidRDefault="00BE600A" w:rsidP="00756C60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386930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Topic </w:t>
                      </w:r>
                      <w:r w:rsidR="00C3604E" w:rsidRPr="00386930">
                        <w:rPr>
                          <w:rFonts w:ascii="Century Gothic" w:hAnsi="Century Gothic"/>
                          <w:sz w:val="32"/>
                          <w:szCs w:val="32"/>
                        </w:rPr>
                        <w:t>–</w:t>
                      </w:r>
                      <w:r w:rsidRPr="00386930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</w:t>
                      </w:r>
                      <w:r w:rsidR="00220139">
                        <w:rPr>
                          <w:rFonts w:ascii="Century Gothic" w:hAnsi="Century Gothic"/>
                          <w:sz w:val="32"/>
                          <w:szCs w:val="32"/>
                        </w:rPr>
                        <w:t>All About Me</w:t>
                      </w:r>
                    </w:p>
                    <w:p w14:paraId="06D8B2B6" w14:textId="16785064" w:rsidR="00386930" w:rsidRPr="00386930" w:rsidRDefault="00386930" w:rsidP="00756C60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386930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Author Study – </w:t>
                      </w:r>
                      <w:r w:rsidR="00220139">
                        <w:rPr>
                          <w:rFonts w:ascii="Century Gothic" w:hAnsi="Century Gothic"/>
                          <w:sz w:val="32"/>
                          <w:szCs w:val="32"/>
                        </w:rPr>
                        <w:t>Julia Donaldson</w:t>
                      </w:r>
                    </w:p>
                    <w:p w14:paraId="4EE53341" w14:textId="77777777" w:rsidR="004A74A3" w:rsidRPr="00756C60" w:rsidRDefault="004A74A3" w:rsidP="00756C60">
                      <w:pPr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14:paraId="49EC1B4E" w14:textId="77777777" w:rsidR="0065708F" w:rsidRPr="00756C60" w:rsidRDefault="0065708F" w:rsidP="00756C60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03B10">
        <w:rPr>
          <w:noProof/>
          <w:lang w:eastAsia="en-GB"/>
        </w:rPr>
        <w:drawing>
          <wp:anchor distT="0" distB="0" distL="114300" distR="114300" simplePos="0" relativeHeight="251720704" behindDoc="1" locked="0" layoutInCell="1" allowOverlap="1" wp14:anchorId="1FDDB132" wp14:editId="46AFF474">
            <wp:simplePos x="0" y="0"/>
            <wp:positionH relativeFrom="margin">
              <wp:posOffset>7975645</wp:posOffset>
            </wp:positionH>
            <wp:positionV relativeFrom="paragraph">
              <wp:posOffset>239964</wp:posOffset>
            </wp:positionV>
            <wp:extent cx="993140" cy="1107440"/>
            <wp:effectExtent l="0" t="0" r="0" b="0"/>
            <wp:wrapTight wrapText="bothSides">
              <wp:wrapPolygon edited="0">
                <wp:start x="0" y="0"/>
                <wp:lineTo x="0" y="21179"/>
                <wp:lineTo x="21130" y="21179"/>
                <wp:lineTo x="21130" y="0"/>
                <wp:lineTo x="0" y="0"/>
              </wp:wrapPolygon>
            </wp:wrapTight>
            <wp:docPr id="11" name="Picture 11" descr="Tabby Mctat: 1: Amazon.co.uk: Julia Donaldson, Axel Scheffl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abby Mctat: 1: Amazon.co.uk: Julia Donaldson, Axel Scheffler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1549"/>
        <w:gridCol w:w="1550"/>
        <w:gridCol w:w="1550"/>
        <w:gridCol w:w="1550"/>
        <w:gridCol w:w="1550"/>
        <w:gridCol w:w="1550"/>
        <w:gridCol w:w="1550"/>
        <w:gridCol w:w="1550"/>
      </w:tblGrid>
      <w:tr w:rsidR="00996938" w14:paraId="025259FC" w14:textId="77777777" w:rsidTr="00230944">
        <w:trPr>
          <w:trHeight w:val="365"/>
        </w:trPr>
        <w:tc>
          <w:tcPr>
            <w:tcW w:w="1549" w:type="dxa"/>
          </w:tcPr>
          <w:p w14:paraId="01E05F40" w14:textId="3C1563A5" w:rsidR="00996938" w:rsidRDefault="00996938"/>
        </w:tc>
        <w:tc>
          <w:tcPr>
            <w:tcW w:w="1549" w:type="dxa"/>
          </w:tcPr>
          <w:p w14:paraId="17B2BA8C" w14:textId="374D8850" w:rsidR="00996938" w:rsidRDefault="00996938"/>
        </w:tc>
        <w:tc>
          <w:tcPr>
            <w:tcW w:w="1550" w:type="dxa"/>
          </w:tcPr>
          <w:p w14:paraId="3EAB4B5A" w14:textId="64CC42CD" w:rsidR="00996938" w:rsidRDefault="00996938"/>
        </w:tc>
        <w:tc>
          <w:tcPr>
            <w:tcW w:w="1550" w:type="dxa"/>
          </w:tcPr>
          <w:p w14:paraId="4C7698E8" w14:textId="0FD370D8" w:rsidR="00996938" w:rsidRDefault="00996938"/>
        </w:tc>
        <w:tc>
          <w:tcPr>
            <w:tcW w:w="1550" w:type="dxa"/>
          </w:tcPr>
          <w:p w14:paraId="7CD4D49E" w14:textId="3DAF55C7" w:rsidR="00996938" w:rsidRDefault="00230944">
            <w:r>
              <w:t>.</w:t>
            </w:r>
          </w:p>
        </w:tc>
        <w:tc>
          <w:tcPr>
            <w:tcW w:w="1550" w:type="dxa"/>
          </w:tcPr>
          <w:p w14:paraId="0BEDB786" w14:textId="77777777" w:rsidR="00996938" w:rsidRDefault="00996938"/>
        </w:tc>
        <w:tc>
          <w:tcPr>
            <w:tcW w:w="1550" w:type="dxa"/>
          </w:tcPr>
          <w:p w14:paraId="39A6488D" w14:textId="6FB27938" w:rsidR="00996938" w:rsidRDefault="00996938"/>
        </w:tc>
        <w:tc>
          <w:tcPr>
            <w:tcW w:w="1550" w:type="dxa"/>
          </w:tcPr>
          <w:p w14:paraId="3B3A1DE4" w14:textId="77777777" w:rsidR="00996938" w:rsidRDefault="00996938"/>
        </w:tc>
        <w:tc>
          <w:tcPr>
            <w:tcW w:w="1550" w:type="dxa"/>
          </w:tcPr>
          <w:p w14:paraId="3F999768" w14:textId="77777777" w:rsidR="00996938" w:rsidRDefault="00996938"/>
        </w:tc>
      </w:tr>
    </w:tbl>
    <w:p w14:paraId="2C52CCEC" w14:textId="1305FACD" w:rsidR="008112E1" w:rsidRDefault="008112E1"/>
    <w:p w14:paraId="7F8C524C" w14:textId="6A510E50" w:rsidR="00EB318F" w:rsidRDefault="00234490">
      <w:r>
        <w:rPr>
          <w:noProof/>
          <w:lang w:eastAsia="en-GB"/>
        </w:rPr>
        <w:drawing>
          <wp:anchor distT="0" distB="0" distL="114300" distR="114300" simplePos="0" relativeHeight="251714560" behindDoc="1" locked="0" layoutInCell="1" allowOverlap="1" wp14:anchorId="15CF3B05" wp14:editId="69B0F250">
            <wp:simplePos x="0" y="0"/>
            <wp:positionH relativeFrom="margin">
              <wp:posOffset>7824470</wp:posOffset>
            </wp:positionH>
            <wp:positionV relativeFrom="paragraph">
              <wp:posOffset>15875</wp:posOffset>
            </wp:positionV>
            <wp:extent cx="495935" cy="495935"/>
            <wp:effectExtent l="0" t="0" r="0" b="0"/>
            <wp:wrapTight wrapText="bothSides">
              <wp:wrapPolygon edited="0">
                <wp:start x="4978" y="0"/>
                <wp:lineTo x="0" y="3319"/>
                <wp:lineTo x="0" y="17424"/>
                <wp:lineTo x="4978" y="20743"/>
                <wp:lineTo x="15764" y="20743"/>
                <wp:lineTo x="20743" y="17424"/>
                <wp:lineTo x="20743" y="4149"/>
                <wp:lineTo x="15764" y="0"/>
                <wp:lineTo x="4978" y="0"/>
              </wp:wrapPolygon>
            </wp:wrapTight>
            <wp:docPr id="2" name="Picture 2" descr="St Francis Catholic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Francis Catholic Primary Schoo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C60"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58A275BC" wp14:editId="6B8B9479">
            <wp:simplePos x="0" y="0"/>
            <wp:positionH relativeFrom="margin">
              <wp:posOffset>3870960</wp:posOffset>
            </wp:positionH>
            <wp:positionV relativeFrom="paragraph">
              <wp:posOffset>4445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25" name="Picture 25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C60"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49624751" wp14:editId="5A56D91F">
            <wp:simplePos x="0" y="0"/>
            <wp:positionH relativeFrom="margin">
              <wp:posOffset>3263265</wp:posOffset>
            </wp:positionH>
            <wp:positionV relativeFrom="paragraph">
              <wp:posOffset>12065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24" name="Picture 24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C60"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50D46D47" wp14:editId="00710FAB">
            <wp:simplePos x="0" y="0"/>
            <wp:positionH relativeFrom="margin">
              <wp:posOffset>1714500</wp:posOffset>
            </wp:positionH>
            <wp:positionV relativeFrom="paragraph">
              <wp:posOffset>34925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12" name="Picture 12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EE8">
        <w:rPr>
          <w:noProof/>
          <w:lang w:eastAsia="en-GB"/>
        </w:rPr>
        <w:drawing>
          <wp:anchor distT="0" distB="0" distL="114300" distR="114300" simplePos="0" relativeHeight="251698176" behindDoc="1" locked="0" layoutInCell="1" allowOverlap="1" wp14:anchorId="0C72C28E" wp14:editId="299E743E">
            <wp:simplePos x="0" y="0"/>
            <wp:positionH relativeFrom="margin">
              <wp:posOffset>8524693</wp:posOffset>
            </wp:positionH>
            <wp:positionV relativeFrom="paragraph">
              <wp:posOffset>15875</wp:posOffset>
            </wp:positionV>
            <wp:extent cx="652145" cy="476250"/>
            <wp:effectExtent l="0" t="0" r="0" b="0"/>
            <wp:wrapTight wrapText="bothSides">
              <wp:wrapPolygon edited="0">
                <wp:start x="0" y="0"/>
                <wp:lineTo x="0" y="20736"/>
                <wp:lineTo x="20822" y="20736"/>
                <wp:lineTo x="20822" y="0"/>
                <wp:lineTo x="0" y="0"/>
              </wp:wrapPolygon>
            </wp:wrapTight>
            <wp:docPr id="32" name="Picture 32" descr="C:\Users\jmcgill\AppData\Local\Microsoft\Windows\INetCache\Content.MSO\9F62B0C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mcgill\AppData\Local\Microsoft\Windows\INetCache\Content.MSO\9F62B0C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8" t="15248" r="9764" b="15861"/>
                    <a:stretch/>
                  </pic:blipFill>
                  <pic:spPr bwMode="auto">
                    <a:xfrm>
                      <a:off x="0" y="0"/>
                      <a:ext cx="65214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71B">
        <w:rPr>
          <w:noProof/>
          <w:lang w:eastAsia="en-GB"/>
        </w:rPr>
        <w:drawing>
          <wp:anchor distT="0" distB="0" distL="114300" distR="114300" simplePos="0" relativeHeight="251697152" behindDoc="1" locked="0" layoutInCell="1" allowOverlap="1" wp14:anchorId="3EDE2569" wp14:editId="6B4DF5C9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861695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1011" y="21207"/>
                <wp:lineTo x="21011" y="0"/>
                <wp:lineTo x="0" y="0"/>
              </wp:wrapPolygon>
            </wp:wrapTight>
            <wp:docPr id="31" name="Picture 31" descr="C:\Users\jmcgill\AppData\Local\Microsoft\Windows\INetCache\Content.MSO\A655A4E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mcgill\AppData\Local\Microsoft\Windows\INetCache\Content.MSO\A655A4E8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4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E226B4" wp14:editId="23F3B982">
                <wp:simplePos x="0" y="0"/>
                <wp:positionH relativeFrom="margin">
                  <wp:posOffset>5995670</wp:posOffset>
                </wp:positionH>
                <wp:positionV relativeFrom="paragraph">
                  <wp:posOffset>235403</wp:posOffset>
                </wp:positionV>
                <wp:extent cx="679269" cy="302260"/>
                <wp:effectExtent l="0" t="0" r="0" b="25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269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BE5E75" w14:textId="77777777" w:rsidR="0055671B" w:rsidRPr="007E6469" w:rsidRDefault="0055671B" w:rsidP="0055671B">
                            <w:pPr>
                              <w:rPr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469"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cy</w:t>
                            </w:r>
                            <w:r w:rsidRPr="007E6469">
                              <w:rPr>
                                <w:noProof/>
                                <w:color w:val="FF000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226B4" id="Text Box 30" o:spid="_x0000_s1027" type="#_x0000_t202" style="position:absolute;margin-left:472.1pt;margin-top:18.55pt;width:53.5pt;height:23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" filled="f" stroked="f">
                <v:textbox>
                  <w:txbxContent>
                    <w:p w14:paraId="41BE5E75" w14:textId="77777777" w:rsidR="0055671B" w:rsidRPr="007E6469" w:rsidRDefault="0055671B" w:rsidP="0055671B">
                      <w:pPr>
                        <w:rPr>
                          <w:noProof/>
                          <w:color w:val="FF000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469">
                        <w:rPr>
                          <w:b/>
                          <w:noProof/>
                          <w:color w:val="FF000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icy</w:t>
                      </w:r>
                      <w:r w:rsidRPr="007E6469">
                        <w:rPr>
                          <w:noProof/>
                          <w:color w:val="FF000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7F2D">
        <w:rPr>
          <w:noProof/>
          <w:lang w:eastAsia="en-GB"/>
        </w:rPr>
        <w:drawing>
          <wp:anchor distT="0" distB="0" distL="114300" distR="114300" simplePos="0" relativeHeight="251687936" behindDoc="1" locked="0" layoutInCell="1" allowOverlap="1" wp14:anchorId="60E067FD" wp14:editId="1C0248FA">
            <wp:simplePos x="0" y="0"/>
            <wp:positionH relativeFrom="margin">
              <wp:posOffset>6509113</wp:posOffset>
            </wp:positionH>
            <wp:positionV relativeFrom="paragraph">
              <wp:posOffset>13335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27" name="Picture 27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F2D">
        <w:rPr>
          <w:noProof/>
          <w:lang w:eastAsia="en-GB"/>
        </w:rPr>
        <w:drawing>
          <wp:anchor distT="0" distB="0" distL="114300" distR="114300" simplePos="0" relativeHeight="251689984" behindDoc="1" locked="0" layoutInCell="1" allowOverlap="1" wp14:anchorId="60E067FD" wp14:editId="1C0248FA">
            <wp:simplePos x="0" y="0"/>
            <wp:positionH relativeFrom="margin">
              <wp:posOffset>5991497</wp:posOffset>
            </wp:positionH>
            <wp:positionV relativeFrom="paragraph">
              <wp:posOffset>11521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28" name="Picture 28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F2D">
        <w:rPr>
          <w:noProof/>
          <w:lang w:eastAsia="en-GB"/>
        </w:rPr>
        <w:drawing>
          <wp:anchor distT="0" distB="0" distL="114300" distR="114300" simplePos="0" relativeHeight="251685888" behindDoc="1" locked="0" layoutInCell="1" allowOverlap="1" wp14:anchorId="20650B07" wp14:editId="5F64C191">
            <wp:simplePos x="0" y="0"/>
            <wp:positionH relativeFrom="margin">
              <wp:posOffset>5486400</wp:posOffset>
            </wp:positionH>
            <wp:positionV relativeFrom="paragraph">
              <wp:posOffset>16601</wp:posOffset>
            </wp:positionV>
            <wp:extent cx="457200" cy="302260"/>
            <wp:effectExtent l="0" t="0" r="0" b="2540"/>
            <wp:wrapTight wrapText="bothSides">
              <wp:wrapPolygon edited="0">
                <wp:start x="0" y="0"/>
                <wp:lineTo x="0" y="20420"/>
                <wp:lineTo x="20700" y="20420"/>
                <wp:lineTo x="20700" y="0"/>
                <wp:lineTo x="0" y="0"/>
              </wp:wrapPolygon>
            </wp:wrapTight>
            <wp:docPr id="26" name="Picture 26" descr="C:\Users\jmcgill\AppData\Local\Microsoft\Windows\INetCache\Content.MSO\E4D7C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cgill\AppData\Local\Microsoft\Windows\INetCache\Content.MSO\E4D7C990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A8FD6" w14:textId="36E16AFE" w:rsidR="00996938" w:rsidRDefault="00756C6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DAC6A4" wp14:editId="69DCBF60">
                <wp:simplePos x="0" y="0"/>
                <wp:positionH relativeFrom="margin">
                  <wp:posOffset>2552700</wp:posOffset>
                </wp:positionH>
                <wp:positionV relativeFrom="paragraph">
                  <wp:posOffset>17145</wp:posOffset>
                </wp:positionV>
                <wp:extent cx="2659380" cy="57404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2DF999" w14:textId="77777777" w:rsidR="00B87F2D" w:rsidRPr="007E6469" w:rsidRDefault="00B87F2D" w:rsidP="00B87F2D">
                            <w:pPr>
                              <w:jc w:val="center"/>
                              <w:rPr>
                                <w:noProof/>
                                <w:color w:val="FFC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469">
                              <w:rPr>
                                <w:noProof/>
                                <w:color w:val="FFC00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C6A4" id="Text Box 29" o:spid="_x0000_s1028" type="#_x0000_t202" style="position:absolute;margin-left:201pt;margin-top:1.35pt;width:209.4pt;height:45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" filled="f" stroked="f">
                <v:textbox>
                  <w:txbxContent>
                    <w:p w14:paraId="172DF999" w14:textId="77777777" w:rsidR="00B87F2D" w:rsidRPr="007E6469" w:rsidRDefault="00B87F2D" w:rsidP="00B87F2D">
                      <w:pPr>
                        <w:jc w:val="center"/>
                        <w:rPr>
                          <w:noProof/>
                          <w:color w:val="FFC00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469">
                        <w:rPr>
                          <w:noProof/>
                          <w:color w:val="FFC00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i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64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79ACA8" wp14:editId="69E17A40">
                <wp:simplePos x="0" y="0"/>
                <wp:positionH relativeFrom="margin">
                  <wp:posOffset>428625</wp:posOffset>
                </wp:positionH>
                <wp:positionV relativeFrom="paragraph">
                  <wp:posOffset>17145</wp:posOffset>
                </wp:positionV>
                <wp:extent cx="3107055" cy="627017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627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24E848" w14:textId="77777777" w:rsidR="00B87F2D" w:rsidRDefault="00B87F2D" w:rsidP="00B87F2D">
                            <w:pPr>
                              <w:jc w:val="center"/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6469"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ld</w:t>
                            </w:r>
                          </w:p>
                          <w:p w14:paraId="2FF010F0" w14:textId="77777777" w:rsidR="000C1739" w:rsidRDefault="000C1739" w:rsidP="00B87F2D">
                            <w:pPr>
                              <w:jc w:val="center"/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7C6878D" w14:textId="77777777" w:rsidR="000C1739" w:rsidRDefault="000C1739" w:rsidP="00B87F2D">
                            <w:pPr>
                              <w:jc w:val="center"/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64B0730" w14:textId="77777777" w:rsidR="000C1739" w:rsidRDefault="000C1739" w:rsidP="00B87F2D">
                            <w:pPr>
                              <w:jc w:val="center"/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5F838C" w14:textId="77777777" w:rsidR="000C1739" w:rsidRPr="007E6469" w:rsidRDefault="000C1739" w:rsidP="00B87F2D">
                            <w:pPr>
                              <w:jc w:val="center"/>
                              <w:rPr>
                                <w:noProof/>
                                <w:color w:val="70AD47" w:themeColor="accent6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9ACA8" id="Text Box 1" o:spid="_x0000_s1029" type="#_x0000_t202" style="position:absolute;margin-left:33.75pt;margin-top:1.35pt;width:244.65pt;height:49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" filled="f" stroked="f">
                <v:textbox>
                  <w:txbxContent>
                    <w:p w14:paraId="7124E848" w14:textId="77777777" w:rsidR="00B87F2D" w:rsidRDefault="00B87F2D" w:rsidP="00B87F2D">
                      <w:pPr>
                        <w:jc w:val="center"/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6469"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ld</w:t>
                      </w:r>
                    </w:p>
                    <w:p w14:paraId="2FF010F0" w14:textId="77777777" w:rsidR="000C1739" w:rsidRDefault="000C1739" w:rsidP="00B87F2D">
                      <w:pPr>
                        <w:jc w:val="center"/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7C6878D" w14:textId="77777777" w:rsidR="000C1739" w:rsidRDefault="000C1739" w:rsidP="00B87F2D">
                      <w:pPr>
                        <w:jc w:val="center"/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64B0730" w14:textId="77777777" w:rsidR="000C1739" w:rsidRDefault="000C1739" w:rsidP="00B87F2D">
                      <w:pPr>
                        <w:jc w:val="center"/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75F838C" w14:textId="77777777" w:rsidR="000C1739" w:rsidRPr="007E6469" w:rsidRDefault="000C1739" w:rsidP="00B87F2D">
                      <w:pPr>
                        <w:jc w:val="center"/>
                        <w:rPr>
                          <w:noProof/>
                          <w:color w:val="70AD47" w:themeColor="accent6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dTable6Colorful-Accent5"/>
        <w:tblW w:w="15310" w:type="dxa"/>
        <w:tblInd w:w="-714" w:type="dxa"/>
        <w:tblLook w:val="04A0" w:firstRow="1" w:lastRow="0" w:firstColumn="1" w:lastColumn="0" w:noHBand="0" w:noVBand="1"/>
      </w:tblPr>
      <w:tblGrid>
        <w:gridCol w:w="2053"/>
        <w:gridCol w:w="2885"/>
        <w:gridCol w:w="3079"/>
        <w:gridCol w:w="5556"/>
        <w:gridCol w:w="1737"/>
      </w:tblGrid>
      <w:tr w:rsidR="00F34CEA" w:rsidRPr="00C872B5" w14:paraId="01D536C8" w14:textId="77777777" w:rsidTr="005C3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64653CB" w14:textId="77777777" w:rsidR="003C39DC" w:rsidRPr="00C872B5" w:rsidRDefault="003C39DC" w:rsidP="003C39DC">
            <w:pPr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22752" behindDoc="1" locked="0" layoutInCell="1" allowOverlap="1" wp14:anchorId="1C03E668" wp14:editId="5CAADD8D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429895</wp:posOffset>
                  </wp:positionV>
                  <wp:extent cx="1076325" cy="710375"/>
                  <wp:effectExtent l="0" t="0" r="0" b="0"/>
                  <wp:wrapTight wrapText="bothSides">
                    <wp:wrapPolygon edited="0">
                      <wp:start x="0" y="0"/>
                      <wp:lineTo x="0" y="20866"/>
                      <wp:lineTo x="21027" y="20866"/>
                      <wp:lineTo x="21027" y="0"/>
                      <wp:lineTo x="0" y="0"/>
                    </wp:wrapPolygon>
                  </wp:wrapTight>
                  <wp:docPr id="2050" name="Picture 2050" descr="https://tse1.mm.bing.net/th?&amp;id=OIP.Mea3e783b14b14f0b8ef907290709f7cco0&amp;w=300&amp;h=198&amp;c=0&amp;pid=1.9&amp;rs=0&amp;p=0&amp;r=0">
                    <a:hlinkClick xmlns:a="http://schemas.openxmlformats.org/drawingml/2006/main" r:id="rId17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se1.mm.bing.net/th?&amp;id=OIP.Mea3e783b14b14f0b8ef907290709f7cco0&amp;w=300&amp;h=198&amp;c=0&amp;pid=1.9&amp;rs=0&amp;p=0&amp;r=0">
                            <a:hlinkClick r:id="rId17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1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872B5">
              <w:rPr>
                <w:rFonts w:ascii="Comic Sans MS" w:hAnsi="Comic Sans MS"/>
              </w:rPr>
              <w:t>Communication and Language</w:t>
            </w:r>
          </w:p>
        </w:tc>
        <w:tc>
          <w:tcPr>
            <w:tcW w:w="3118" w:type="dxa"/>
          </w:tcPr>
          <w:p w14:paraId="33C8C402" w14:textId="77777777" w:rsidR="003C39DC" w:rsidRDefault="003C39DC" w:rsidP="003C3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o on a sound hunt in the house, garden or just out and about. Put those amazing phonics skills to the test. </w:t>
            </w:r>
          </w:p>
          <w:p w14:paraId="2071505F" w14:textId="6342F0EF" w:rsidR="003C39DC" w:rsidRPr="00C872B5" w:rsidRDefault="00F34CEA" w:rsidP="003C3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BBC682" wp14:editId="76552D6F">
                  <wp:extent cx="1403131" cy="1632458"/>
                  <wp:effectExtent l="0" t="0" r="6985" b="6350"/>
                  <wp:docPr id="22" name="Picture 22" descr="The Gruffalo Child Self Adhesive Wall Art Sticker Print Mura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The Gruffalo Child Self Adhesive Wall Art Sticker Print Mura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21707" cy="165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36251D4A" w14:textId="15CE8130" w:rsidR="003C39DC" w:rsidRPr="00C872B5" w:rsidRDefault="00561DE5" w:rsidP="003C3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ad Bands! Allow your child</w:t>
            </w:r>
            <w:r w:rsidR="003C39DC">
              <w:rPr>
                <w:rFonts w:ascii="Comic Sans MS" w:hAnsi="Comic Sans MS"/>
              </w:rPr>
              <w:t xml:space="preserve"> to design their own headband cards. You will then place the card on your head and guess what it is using the description</w:t>
            </w:r>
            <w:r>
              <w:rPr>
                <w:rFonts w:ascii="Comic Sans MS" w:hAnsi="Comic Sans MS"/>
              </w:rPr>
              <w:t xml:space="preserve"> provided by the other person. Remember - no peaking!</w:t>
            </w:r>
          </w:p>
        </w:tc>
        <w:tc>
          <w:tcPr>
            <w:tcW w:w="4111" w:type="dxa"/>
          </w:tcPr>
          <w:p w14:paraId="51044052" w14:textId="25A49A97" w:rsidR="003C39DC" w:rsidRDefault="003C39DC" w:rsidP="003C3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icky word hopscotch – in you</w:t>
            </w:r>
            <w:r w:rsidR="00561DE5">
              <w:rPr>
                <w:rFonts w:ascii="Comic Sans MS" w:hAnsi="Comic Sans MS"/>
              </w:rPr>
              <w:t xml:space="preserve">r garden or street write </w:t>
            </w:r>
            <w:proofErr w:type="gramStart"/>
            <w:r w:rsidR="00561DE5">
              <w:rPr>
                <w:rFonts w:ascii="Comic Sans MS" w:hAnsi="Comic Sans MS"/>
              </w:rPr>
              <w:t xml:space="preserve">out </w:t>
            </w:r>
            <w:r w:rsidR="006314C6">
              <w:rPr>
                <w:rFonts w:ascii="Comic Sans MS" w:hAnsi="Comic Sans MS"/>
              </w:rPr>
              <w:t xml:space="preserve"> these</w:t>
            </w:r>
            <w:proofErr w:type="gramEnd"/>
            <w:r w:rsidR="006314C6">
              <w:rPr>
                <w:rFonts w:ascii="Comic Sans MS" w:hAnsi="Comic Sans MS"/>
              </w:rPr>
              <w:t xml:space="preserve"> tricky words – I, go, no, to, the, into</w:t>
            </w:r>
            <w:r w:rsidR="00561DE5">
              <w:rPr>
                <w:rFonts w:ascii="Comic Sans MS" w:hAnsi="Comic Sans MS"/>
              </w:rPr>
              <w:t>. Jump from spot to spot saying the words as you go along.</w:t>
            </w:r>
          </w:p>
          <w:p w14:paraId="09A08711" w14:textId="2B247829" w:rsidR="003C39DC" w:rsidRPr="00C872B5" w:rsidRDefault="003C39DC" w:rsidP="003C3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2285BA" wp14:editId="1470F954">
                  <wp:extent cx="3389630" cy="1280160"/>
                  <wp:effectExtent l="0" t="0" r="1270" b="0"/>
                  <wp:docPr id="4" name="Picture 4" descr="Image result for tricky word hopsco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tricky word hopsco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63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E6A5F41" w14:textId="77777777" w:rsidR="003C39DC" w:rsidRPr="00C872B5" w:rsidRDefault="003C39DC" w:rsidP="003C3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C872B5">
              <w:rPr>
                <w:rFonts w:ascii="Comic Sans MS" w:hAnsi="Comic Sans MS"/>
              </w:rPr>
              <w:t>Choose your own! What can you think of together?</w:t>
            </w:r>
          </w:p>
        </w:tc>
      </w:tr>
    </w:tbl>
    <w:p w14:paraId="6BA33500" w14:textId="3ADA36E5" w:rsidR="00F5471B" w:rsidRPr="00C872B5" w:rsidRDefault="0089748E" w:rsidP="008112E1">
      <w:pPr>
        <w:rPr>
          <w:rFonts w:ascii="Comic Sans MS" w:hAnsi="Comic Sans MS"/>
        </w:rPr>
      </w:pPr>
    </w:p>
    <w:tbl>
      <w:tblPr>
        <w:tblStyle w:val="GridTable6Colorful-Accent2"/>
        <w:tblW w:w="15310" w:type="dxa"/>
        <w:tblInd w:w="-714" w:type="dxa"/>
        <w:tblLook w:val="04A0" w:firstRow="1" w:lastRow="0" w:firstColumn="1" w:lastColumn="0" w:noHBand="0" w:noVBand="1"/>
      </w:tblPr>
      <w:tblGrid>
        <w:gridCol w:w="2127"/>
        <w:gridCol w:w="3118"/>
        <w:gridCol w:w="3969"/>
        <w:gridCol w:w="4111"/>
        <w:gridCol w:w="1985"/>
      </w:tblGrid>
      <w:tr w:rsidR="003C39DC" w:rsidRPr="00C872B5" w14:paraId="406F13B4" w14:textId="77777777" w:rsidTr="005C3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F35307E" w14:textId="77777777" w:rsidR="003C39DC" w:rsidRDefault="003C39DC" w:rsidP="003C39DC">
            <w:pPr>
              <w:rPr>
                <w:rFonts w:ascii="Comic Sans MS" w:hAnsi="Comic Sans MS"/>
              </w:rPr>
            </w:pPr>
            <w:r w:rsidRPr="00C872B5">
              <w:rPr>
                <w:rFonts w:ascii="Comic Sans MS" w:hAnsi="Comic Sans MS"/>
              </w:rPr>
              <w:lastRenderedPageBreak/>
              <w:t>Personal, Social and emotional Development.</w:t>
            </w:r>
          </w:p>
          <w:p w14:paraId="66924D7A" w14:textId="77777777" w:rsidR="003C39DC" w:rsidRPr="00C872B5" w:rsidRDefault="003C39DC" w:rsidP="003C39DC">
            <w:pPr>
              <w:rPr>
                <w:rFonts w:ascii="Comic Sans MS" w:hAnsi="Comic Sans MS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inline distT="0" distB="0" distL="0" distR="0" wp14:anchorId="3C0C3ECA" wp14:editId="3CD1A6DF">
                  <wp:extent cx="1132759" cy="533400"/>
                  <wp:effectExtent l="0" t="0" r="0" b="0"/>
                  <wp:docPr id="2057" name="Picture 2057" descr="https://tse1.mm.bing.net/th?&amp;id=OIP.Mc3b815136e1c761ab8f498a5194488aco0&amp;w=300&amp;h=186&amp;c=0&amp;pid=1.9&amp;rs=0&amp;p=0&amp;r=0">
                    <a:hlinkClick xmlns:a="http://schemas.openxmlformats.org/drawingml/2006/main" r:id="rId21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tse1.mm.bing.net/th?&amp;id=OIP.Mc3b815136e1c761ab8f498a5194488aco0&amp;w=300&amp;h=186&amp;c=0&amp;pid=1.9&amp;rs=0&amp;p=0&amp;r=0">
                            <a:hlinkClick r:id="rId21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683" cy="54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5F01370E" w14:textId="77777777" w:rsidR="003C39DC" w:rsidRDefault="003C39DC" w:rsidP="003C3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reate your own Mini-Me and place him/her into a story. What are you great at? What do you like to do? </w:t>
            </w:r>
          </w:p>
          <w:p w14:paraId="18448A99" w14:textId="4CA9EBD4" w:rsidR="003C39DC" w:rsidRPr="00C872B5" w:rsidRDefault="003C39DC" w:rsidP="003C3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DC8F264" wp14:editId="1107C005">
                  <wp:extent cx="1645920" cy="968876"/>
                  <wp:effectExtent l="0" t="0" r="0" b="3175"/>
                  <wp:docPr id="13" name="Picture 13" descr="Image result for mini me eyf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mini me eyf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44" cy="977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2CEF5F23" w14:textId="77777777" w:rsidR="00A154AB" w:rsidRDefault="00A154AB" w:rsidP="00A154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6B6112">
              <w:rPr>
                <w:rFonts w:ascii="Comic Sans MS" w:hAnsi="Comic Sans MS"/>
              </w:rPr>
              <w:t>Discuss how we can show kindness to an upset friend. You can write, act out or draw a picture of your idea</w:t>
            </w:r>
            <w:r>
              <w:rPr>
                <w:rFonts w:ascii="Comic Sans MS" w:hAnsi="Comic Sans MS"/>
              </w:rPr>
              <w:t>.</w:t>
            </w:r>
          </w:p>
          <w:p w14:paraId="5E9EA7DC" w14:textId="762186CC" w:rsidR="003C39DC" w:rsidRPr="00C872B5" w:rsidRDefault="00A154AB" w:rsidP="00A154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3D2C14" wp14:editId="68D0F1BA">
                  <wp:extent cx="804672" cy="991364"/>
                  <wp:effectExtent l="0" t="0" r="0" b="0"/>
                  <wp:docPr id="17" name="Picture 17" descr="Image result for cartoon character helping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cartoon character helping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144" cy="103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123634C" w14:textId="2FFCB50D" w:rsidR="003C39DC" w:rsidRPr="00561DE5" w:rsidRDefault="00A154AB" w:rsidP="003C3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561DE5">
              <w:rPr>
                <w:rFonts w:ascii="Comic Sans MS" w:hAnsi="Comic Sans MS"/>
                <w:sz w:val="20"/>
                <w:szCs w:val="20"/>
              </w:rPr>
              <w:t>Make a ‘</w:t>
            </w:r>
            <w:proofErr w:type="spellStart"/>
            <w:r w:rsidRPr="00561DE5">
              <w:rPr>
                <w:rFonts w:ascii="Comic Sans MS" w:hAnsi="Comic Sans MS"/>
                <w:sz w:val="20"/>
                <w:szCs w:val="20"/>
              </w:rPr>
              <w:t>Carebook</w:t>
            </w:r>
            <w:proofErr w:type="spellEnd"/>
            <w:r w:rsidRPr="00561DE5">
              <w:rPr>
                <w:rFonts w:ascii="Comic Sans MS" w:hAnsi="Comic Sans MS"/>
                <w:sz w:val="20"/>
                <w:szCs w:val="20"/>
              </w:rPr>
              <w:t>’ in which you can show how you c</w:t>
            </w:r>
            <w:r w:rsidR="00561DE5">
              <w:rPr>
                <w:rFonts w:ascii="Comic Sans MS" w:hAnsi="Comic Sans MS"/>
                <w:sz w:val="20"/>
                <w:szCs w:val="20"/>
              </w:rPr>
              <w:t>are and look after your pets by</w:t>
            </w:r>
            <w:r w:rsidRPr="00561DE5">
              <w:rPr>
                <w:rFonts w:ascii="Comic Sans MS" w:hAnsi="Comic Sans MS"/>
                <w:sz w:val="20"/>
                <w:szCs w:val="20"/>
              </w:rPr>
              <w:t xml:space="preserve"> loving, feeding, bathing and general care. You may have a cat or a horse it does not matter, they all need our love. If you don’t have a pet, show your love and caring nature to a family member.</w:t>
            </w:r>
          </w:p>
        </w:tc>
        <w:tc>
          <w:tcPr>
            <w:tcW w:w="1985" w:type="dxa"/>
          </w:tcPr>
          <w:p w14:paraId="55A545AE" w14:textId="77777777" w:rsidR="003C39DC" w:rsidRPr="00C872B5" w:rsidRDefault="003C39DC" w:rsidP="003C3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C872B5">
              <w:rPr>
                <w:rFonts w:ascii="Comic Sans MS" w:hAnsi="Comic Sans MS"/>
              </w:rPr>
              <w:t>Choose your own! What can you think of together?</w:t>
            </w:r>
          </w:p>
        </w:tc>
      </w:tr>
    </w:tbl>
    <w:p w14:paraId="0053C506" w14:textId="256C3DBD" w:rsidR="00996938" w:rsidRPr="00C872B5" w:rsidRDefault="00996938" w:rsidP="008112E1">
      <w:pPr>
        <w:rPr>
          <w:rFonts w:ascii="Comic Sans MS" w:hAnsi="Comic Sans MS"/>
        </w:rPr>
      </w:pPr>
    </w:p>
    <w:tbl>
      <w:tblPr>
        <w:tblStyle w:val="GridTable6Colorful-Accent4"/>
        <w:tblW w:w="15310" w:type="dxa"/>
        <w:tblInd w:w="-714" w:type="dxa"/>
        <w:tblLook w:val="04A0" w:firstRow="1" w:lastRow="0" w:firstColumn="1" w:lastColumn="0" w:noHBand="0" w:noVBand="1"/>
      </w:tblPr>
      <w:tblGrid>
        <w:gridCol w:w="2173"/>
        <w:gridCol w:w="3106"/>
        <w:gridCol w:w="3954"/>
        <w:gridCol w:w="4095"/>
        <w:gridCol w:w="1982"/>
      </w:tblGrid>
      <w:tr w:rsidR="00D52F16" w:rsidRPr="00C872B5" w14:paraId="765DEFA3" w14:textId="77777777" w:rsidTr="00D52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28BA287C" w14:textId="56631A9E" w:rsidR="00D52F16" w:rsidRPr="00C872B5" w:rsidRDefault="00D52F16" w:rsidP="00D52F16">
            <w:pPr>
              <w:rPr>
                <w:rFonts w:ascii="Comic Sans MS" w:hAnsi="Comic Sans MS"/>
              </w:rPr>
            </w:pPr>
            <w:r w:rsidRPr="00C872B5">
              <w:rPr>
                <w:rFonts w:ascii="Comic Sans MS" w:hAnsi="Comic Sans MS"/>
              </w:rPr>
              <w:t>Physical Development</w:t>
            </w:r>
          </w:p>
          <w:p w14:paraId="08AFE475" w14:textId="77777777" w:rsidR="00D52F16" w:rsidRPr="00C872B5" w:rsidRDefault="00D52F16" w:rsidP="00D52F16">
            <w:pPr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230923B" wp14:editId="0695B5D8">
                  <wp:extent cx="1242695" cy="752306"/>
                  <wp:effectExtent l="0" t="0" r="0" b="0"/>
                  <wp:docPr id="14" name="Picture 14" descr="Image result for children playing outsid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hildren playing outsid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825" cy="7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DC2256" w14:textId="77777777" w:rsidR="00D52F16" w:rsidRPr="00C872B5" w:rsidRDefault="00D52F16" w:rsidP="00D52F16">
            <w:pPr>
              <w:rPr>
                <w:rFonts w:ascii="Comic Sans MS" w:hAnsi="Comic Sans MS"/>
              </w:rPr>
            </w:pPr>
          </w:p>
        </w:tc>
        <w:tc>
          <w:tcPr>
            <w:tcW w:w="3106" w:type="dxa"/>
          </w:tcPr>
          <w:p w14:paraId="34DF652E" w14:textId="4825E410" w:rsidR="00D52F16" w:rsidRPr="00C872B5" w:rsidRDefault="006270BE" w:rsidP="00D52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 you</w:t>
            </w:r>
            <w:r w:rsidR="00561DE5">
              <w:rPr>
                <w:rFonts w:ascii="Comic Sans MS" w:hAnsi="Comic Sans MS"/>
              </w:rPr>
              <w:t xml:space="preserve"> help out</w:t>
            </w:r>
            <w:r>
              <w:rPr>
                <w:rFonts w:ascii="Comic Sans MS" w:hAnsi="Comic Sans MS"/>
              </w:rPr>
              <w:t xml:space="preserve"> in the Garden </w:t>
            </w:r>
            <w:r w:rsidR="00534B58">
              <w:rPr>
                <w:rFonts w:ascii="Comic Sans MS" w:hAnsi="Comic Sans MS"/>
              </w:rPr>
              <w:t xml:space="preserve">in </w:t>
            </w:r>
            <w:proofErr w:type="spellStart"/>
            <w:r>
              <w:rPr>
                <w:rFonts w:ascii="Comic Sans MS" w:hAnsi="Comic Sans MS"/>
              </w:rPr>
              <w:t>anyway</w:t>
            </w:r>
            <w:proofErr w:type="spellEnd"/>
            <w:r>
              <w:rPr>
                <w:rFonts w:ascii="Comic Sans MS" w:hAnsi="Comic Sans MS"/>
              </w:rPr>
              <w:t xml:space="preserve"> you can?</w:t>
            </w:r>
            <w:r w:rsidR="00D52F16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This</w:t>
            </w:r>
            <w:r w:rsidR="00D52F16">
              <w:rPr>
                <w:rFonts w:ascii="Comic Sans MS" w:hAnsi="Comic Sans MS"/>
              </w:rPr>
              <w:t xml:space="preserve"> may be digging up weeds, dead heading plants or sweeping up. Get out there and get active! </w:t>
            </w:r>
          </w:p>
        </w:tc>
        <w:tc>
          <w:tcPr>
            <w:tcW w:w="3954" w:type="dxa"/>
          </w:tcPr>
          <w:p w14:paraId="1A1B6BB1" w14:textId="1189683F" w:rsidR="00D52F16" w:rsidRDefault="00D52F16" w:rsidP="00D52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2D7053">
              <w:rPr>
                <w:rFonts w:ascii="Comic Sans MS" w:hAnsi="Comic Sans MS"/>
              </w:rPr>
              <w:t xml:space="preserve">Make your own healthy food plate, showing a healthy balanced diet. Cakes may be delicious but are certainly not the only thing we </w:t>
            </w:r>
            <w:r w:rsidR="0047040D">
              <w:rPr>
                <w:rFonts w:ascii="Comic Sans MS" w:hAnsi="Comic Sans MS"/>
              </w:rPr>
              <w:t>should</w:t>
            </w:r>
            <w:r w:rsidRPr="002D7053">
              <w:rPr>
                <w:rFonts w:ascii="Comic Sans MS" w:hAnsi="Comic Sans MS"/>
              </w:rPr>
              <w:t xml:space="preserve"> eat.</w:t>
            </w:r>
            <w:r>
              <w:rPr>
                <w:rFonts w:ascii="Comic Sans MS" w:hAnsi="Comic Sans MS"/>
              </w:rPr>
              <w:t xml:space="preserve"> </w:t>
            </w:r>
          </w:p>
          <w:p w14:paraId="2C4B1C75" w14:textId="28FF212C" w:rsidR="00D52F16" w:rsidRPr="002D7053" w:rsidRDefault="00D52F16" w:rsidP="00D52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A84D7B" wp14:editId="79B13FDF">
                  <wp:extent cx="1170432" cy="780288"/>
                  <wp:effectExtent l="0" t="0" r="0" b="1270"/>
                  <wp:docPr id="7" name="Picture 7" descr="Image result for own healthy food plAT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own healthy food plAT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835" cy="788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5" w:type="dxa"/>
          </w:tcPr>
          <w:p w14:paraId="1FEC4633" w14:textId="77777777" w:rsidR="00D52F16" w:rsidRDefault="00D52F16" w:rsidP="00D52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6F3A33">
              <w:rPr>
                <w:rFonts w:ascii="Comic Sans MS" w:hAnsi="Comic Sans MS"/>
                <w:szCs w:val="20"/>
              </w:rPr>
              <w:t xml:space="preserve">Make your own obstacle course with your family in the garden and give it a go. Test out your jumping, hopping and running skills. </w:t>
            </w:r>
          </w:p>
          <w:p w14:paraId="588F6DAC" w14:textId="464DD37D" w:rsidR="00D52F16" w:rsidRPr="00C872B5" w:rsidRDefault="00D52F16" w:rsidP="00D52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2B74EC2" wp14:editId="3D5534FB">
                  <wp:extent cx="1170432" cy="783388"/>
                  <wp:effectExtent l="0" t="0" r="0" b="0"/>
                  <wp:docPr id="18" name="Picture 18" descr="Image result for home made obstacle cours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home made obstacle cours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18" cy="792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</w:tcPr>
          <w:p w14:paraId="116F5008" w14:textId="77777777" w:rsidR="00D52F16" w:rsidRPr="00C872B5" w:rsidRDefault="00D52F16" w:rsidP="00D52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C872B5">
              <w:rPr>
                <w:rFonts w:ascii="Comic Sans MS" w:hAnsi="Comic Sans MS"/>
              </w:rPr>
              <w:t>Choose your own! What can you think of together?</w:t>
            </w:r>
          </w:p>
        </w:tc>
      </w:tr>
    </w:tbl>
    <w:p w14:paraId="0CBF2AEB" w14:textId="05BAABCB" w:rsidR="00996938" w:rsidRDefault="00996938" w:rsidP="008112E1"/>
    <w:tbl>
      <w:tblPr>
        <w:tblStyle w:val="GridTable6Colorful-Accent1"/>
        <w:tblW w:w="15168" w:type="dxa"/>
        <w:tblInd w:w="-714" w:type="dxa"/>
        <w:tblLook w:val="04A0" w:firstRow="1" w:lastRow="0" w:firstColumn="1" w:lastColumn="0" w:noHBand="0" w:noVBand="1"/>
      </w:tblPr>
      <w:tblGrid>
        <w:gridCol w:w="2127"/>
        <w:gridCol w:w="3118"/>
        <w:gridCol w:w="3828"/>
        <w:gridCol w:w="4252"/>
        <w:gridCol w:w="1843"/>
      </w:tblGrid>
      <w:tr w:rsidR="00F34CEA" w:rsidRPr="00C872B5" w14:paraId="12ABF1F4" w14:textId="77777777" w:rsidTr="00F92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CDE1FA9" w14:textId="77777777" w:rsidR="00996938" w:rsidRPr="00C872B5" w:rsidRDefault="00996938" w:rsidP="008B26CC">
            <w:pPr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>Literacy</w:t>
            </w:r>
          </w:p>
          <w:p w14:paraId="10716945" w14:textId="77777777" w:rsidR="00996938" w:rsidRPr="00C872B5" w:rsidRDefault="00D9309E" w:rsidP="008B26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12512" behindDoc="1" locked="0" layoutInCell="1" allowOverlap="1" wp14:anchorId="28B1CA4B" wp14:editId="47AA76B0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64135</wp:posOffset>
                  </wp:positionV>
                  <wp:extent cx="885825" cy="563880"/>
                  <wp:effectExtent l="0" t="0" r="9525" b="7620"/>
                  <wp:wrapTight wrapText="bothSides">
                    <wp:wrapPolygon edited="0">
                      <wp:start x="0" y="0"/>
                      <wp:lineTo x="0" y="21162"/>
                      <wp:lineTo x="21368" y="21162"/>
                      <wp:lineTo x="21368" y="0"/>
                      <wp:lineTo x="0" y="0"/>
                    </wp:wrapPolygon>
                  </wp:wrapTight>
                  <wp:docPr id="2048" name="Picture 2048" descr="https://tse1.mm.bing.net/th?&amp;id=OIP.Ma6b84c4c5098198f89221995cfeac422o0&amp;w=292&amp;h=190&amp;c=0&amp;pid=1.9&amp;rs=0&amp;p=0&amp;r=0">
                    <a:hlinkClick xmlns:a="http://schemas.openxmlformats.org/drawingml/2006/main" r:id="rId28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se1.mm.bing.net/th?&amp;id=OIP.Ma6b84c4c5098198f89221995cfeac422o0&amp;w=292&amp;h=190&amp;c=0&amp;pid=1.9&amp;rs=0&amp;p=0&amp;r=0">
                            <a:hlinkClick r:id="rId28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E02B7E" w14:textId="77777777" w:rsidR="000C1739" w:rsidRPr="00C872B5" w:rsidRDefault="000C1739" w:rsidP="008B26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6471B9B" w14:textId="68214742" w:rsidR="001C315A" w:rsidRDefault="009A3E3D" w:rsidP="009E4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ork on the letters that make up your name</w:t>
            </w:r>
            <w:r w:rsidR="00F34CEA">
              <w:rPr>
                <w:rFonts w:ascii="Comic Sans MS" w:hAnsi="Comic Sans MS"/>
                <w:sz w:val="20"/>
                <w:szCs w:val="20"/>
              </w:rPr>
              <w:t>, at the end you will hopefully be able to write you</w:t>
            </w:r>
            <w:r w:rsidR="004F440A">
              <w:rPr>
                <w:rFonts w:ascii="Comic Sans MS" w:hAnsi="Comic Sans MS"/>
                <w:sz w:val="20"/>
                <w:szCs w:val="20"/>
              </w:rPr>
              <w:t>r</w:t>
            </w:r>
            <w:r w:rsidR="00F34CEA">
              <w:rPr>
                <w:rFonts w:ascii="Comic Sans MS" w:hAnsi="Comic Sans MS"/>
                <w:sz w:val="20"/>
                <w:szCs w:val="20"/>
              </w:rPr>
              <w:t xml:space="preserve"> name</w:t>
            </w:r>
            <w:r>
              <w:rPr>
                <w:rFonts w:ascii="Comic Sans MS" w:hAnsi="Comic Sans MS"/>
                <w:sz w:val="20"/>
                <w:szCs w:val="20"/>
              </w:rPr>
              <w:t xml:space="preserve">! You can write it as many times you want in paint, pencils, </w:t>
            </w: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glitter, sand etc. Just try your best. </w:t>
            </w:r>
          </w:p>
          <w:p w14:paraId="0E2AD65E" w14:textId="5C5F9CB1" w:rsidR="00F34CEA" w:rsidRPr="00C872B5" w:rsidRDefault="00F34CEA" w:rsidP="009E4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t>.</w:t>
            </w: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577BEE98" wp14:editId="6DF9A753">
                  <wp:extent cx="1612690" cy="1072318"/>
                  <wp:effectExtent l="0" t="0" r="6985" b="0"/>
                  <wp:docPr id="33" name="Picture 33" descr="Sand Child Writing Stick Stock Photos, Pictures &amp; Royalty-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and Child Writing Stick Stock Photos, Pictures &amp; Royalty-Fre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472" cy="1079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5AB9EFBD" w14:textId="1600B053" w:rsidR="00BD20B3" w:rsidRPr="00C872B5" w:rsidRDefault="009A3E3D" w:rsidP="009E4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6B6112">
              <w:rPr>
                <w:rFonts w:ascii="Comic Sans MS" w:hAnsi="Comic Sans MS"/>
                <w:sz w:val="20"/>
                <w:szCs w:val="20"/>
              </w:rPr>
              <w:lastRenderedPageBreak/>
              <w:t xml:space="preserve">Have a go writing our tricky words, you can write them in the bath, on a window, with a paintbrush or in your book. You can even hide them </w:t>
            </w:r>
            <w:r w:rsidRPr="006B6112">
              <w:rPr>
                <w:rFonts w:ascii="Comic Sans MS" w:hAnsi="Comic Sans MS"/>
                <w:sz w:val="20"/>
                <w:szCs w:val="20"/>
              </w:rPr>
              <w:lastRenderedPageBreak/>
              <w:t>after and go on a hunt for them.</w:t>
            </w:r>
            <w:r w:rsidR="0070515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05154">
              <w:rPr>
                <w:noProof/>
                <w:lang w:eastAsia="en-GB"/>
              </w:rPr>
              <w:drawing>
                <wp:inline distT="0" distB="0" distL="0" distR="0" wp14:anchorId="0F7BFC5A" wp14:editId="49651964">
                  <wp:extent cx="1106374" cy="1415560"/>
                  <wp:effectExtent l="0" t="0" r="0" b="0"/>
                  <wp:docPr id="3" name="Picture 3" descr="Invisible Sight Word Watercolor Paintings (With images) | Sigh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visible Sight Word Watercolor Paintings (With images) | Sight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34" t="28173" r="20298" b="9765"/>
                          <a:stretch/>
                        </pic:blipFill>
                        <pic:spPr bwMode="auto">
                          <a:xfrm>
                            <a:off x="0" y="0"/>
                            <a:ext cx="1135734" cy="145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4252" w:type="dxa"/>
          </w:tcPr>
          <w:p w14:paraId="6B317EF5" w14:textId="1B2CC020" w:rsidR="00BD20B3" w:rsidRPr="00C872B5" w:rsidRDefault="0031587C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Create your own story stones and discuss one of Julia Donaldson’s stories together. </w:t>
            </w:r>
          </w:p>
        </w:tc>
        <w:tc>
          <w:tcPr>
            <w:tcW w:w="1843" w:type="dxa"/>
          </w:tcPr>
          <w:p w14:paraId="64E079C2" w14:textId="77777777" w:rsidR="00996938" w:rsidRPr="00C872B5" w:rsidRDefault="00E951B2" w:rsidP="008B2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>Choose your own! What can you think of together?</w:t>
            </w:r>
          </w:p>
        </w:tc>
      </w:tr>
    </w:tbl>
    <w:p w14:paraId="696DD563" w14:textId="454A3D4B" w:rsidR="00996938" w:rsidRPr="00C872B5" w:rsidRDefault="00996938" w:rsidP="008112E1">
      <w:pPr>
        <w:rPr>
          <w:rFonts w:ascii="Comic Sans MS" w:hAnsi="Comic Sans MS"/>
          <w:sz w:val="20"/>
          <w:szCs w:val="20"/>
        </w:rPr>
      </w:pPr>
    </w:p>
    <w:tbl>
      <w:tblPr>
        <w:tblStyle w:val="GridTable6Colorful-Accent2"/>
        <w:tblW w:w="15168" w:type="dxa"/>
        <w:tblInd w:w="-714" w:type="dxa"/>
        <w:tblLook w:val="04A0" w:firstRow="1" w:lastRow="0" w:firstColumn="1" w:lastColumn="0" w:noHBand="0" w:noVBand="1"/>
      </w:tblPr>
      <w:tblGrid>
        <w:gridCol w:w="2127"/>
        <w:gridCol w:w="3118"/>
        <w:gridCol w:w="3828"/>
        <w:gridCol w:w="4252"/>
        <w:gridCol w:w="1843"/>
      </w:tblGrid>
      <w:tr w:rsidR="008E5ABA" w:rsidRPr="00C872B5" w14:paraId="18C1B030" w14:textId="77777777" w:rsidTr="00C87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5A01633" w14:textId="77777777" w:rsidR="00996938" w:rsidRPr="00C872B5" w:rsidRDefault="00996938" w:rsidP="008B26CC">
            <w:pPr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>Mathematics</w:t>
            </w:r>
          </w:p>
          <w:p w14:paraId="59807732" w14:textId="77777777" w:rsidR="000C1739" w:rsidRPr="00C872B5" w:rsidRDefault="000C1739" w:rsidP="008B26C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0699CBF" w14:textId="77777777" w:rsidR="000C1739" w:rsidRPr="00C872B5" w:rsidRDefault="00896693" w:rsidP="008B26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inline distT="0" distB="0" distL="0" distR="0" wp14:anchorId="731421BA" wp14:editId="665ECB20">
                  <wp:extent cx="1123950" cy="457099"/>
                  <wp:effectExtent l="0" t="0" r="0" b="635"/>
                  <wp:docPr id="2051" name="Picture 2051" descr="https://tse1.mm.bing.net/th?&amp;id=OIP.M4fbc2cce3080b999cc8820528159726bo0&amp;w=300&amp;h=176&amp;c=0&amp;pid=1.9&amp;rs=0&amp;p=0&amp;r=0">
                    <a:hlinkClick xmlns:a="http://schemas.openxmlformats.org/drawingml/2006/main" r:id="rId32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tse1.mm.bing.net/th?&amp;id=OIP.M4fbc2cce3080b999cc8820528159726bo0&amp;w=300&amp;h=176&amp;c=0&amp;pid=1.9&amp;rs=0&amp;p=0&amp;r=0">
                            <a:hlinkClick r:id="rId32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540" cy="469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F0E39" w14:textId="77777777" w:rsidR="000C1739" w:rsidRPr="00C872B5" w:rsidRDefault="000C1739" w:rsidP="008B26CC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CC17B71" w14:textId="77777777" w:rsidR="00996938" w:rsidRPr="00C872B5" w:rsidRDefault="00996938" w:rsidP="008B26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6F817A1" w14:textId="6B450A3D" w:rsidR="00A83D03" w:rsidRPr="00C872B5" w:rsidRDefault="00FF6519" w:rsidP="00735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reate a number line to 10. You can use whatever materials you like, just try your best to count carefully to 10. It will help you keep track with your counting</w:t>
            </w:r>
            <w:r w:rsidR="002B70C7">
              <w:rPr>
                <w:rFonts w:ascii="Comic Sans MS" w:hAnsi="Comic Sans MS"/>
                <w:sz w:val="20"/>
                <w:szCs w:val="20"/>
              </w:rPr>
              <w:t xml:space="preserve"> in the future</w:t>
            </w:r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</w:tc>
        <w:tc>
          <w:tcPr>
            <w:tcW w:w="3828" w:type="dxa"/>
          </w:tcPr>
          <w:p w14:paraId="0F325AEA" w14:textId="77777777" w:rsidR="008C44DD" w:rsidRDefault="00266BEE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 w:val="0"/>
                <w:sz w:val="20"/>
                <w:szCs w:val="20"/>
              </w:rPr>
            </w:pPr>
            <w:r w:rsidRPr="00266BEE">
              <w:rPr>
                <w:rFonts w:ascii="Comic Sans MS" w:hAnsi="Comic Sans MS"/>
                <w:bCs w:val="0"/>
                <w:sz w:val="20"/>
                <w:szCs w:val="20"/>
              </w:rPr>
              <w:t>You are the Highway Rat and you need to count up todays taking. Can</w:t>
            </w:r>
            <w:r w:rsidR="002B70C7">
              <w:rPr>
                <w:rFonts w:ascii="Comic Sans MS" w:hAnsi="Comic Sans MS"/>
                <w:bCs w:val="0"/>
                <w:sz w:val="20"/>
                <w:szCs w:val="20"/>
              </w:rPr>
              <w:t xml:space="preserve"> you gather up the best (or perhaps most delicious) things you can find. Y</w:t>
            </w:r>
            <w:r w:rsidRPr="00266BEE">
              <w:rPr>
                <w:rFonts w:ascii="Comic Sans MS" w:hAnsi="Comic Sans MS"/>
                <w:bCs w:val="0"/>
                <w:sz w:val="20"/>
                <w:szCs w:val="20"/>
              </w:rPr>
              <w:t xml:space="preserve">ou count up all the cakes, coins and other treasures you have pinched? </w:t>
            </w:r>
          </w:p>
          <w:p w14:paraId="26AF8283" w14:textId="2A027DF9" w:rsidR="00705154" w:rsidRPr="00266BEE" w:rsidRDefault="008E5ABA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Cs w:val="0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FD68C6" wp14:editId="102238B4">
                  <wp:extent cx="1972310" cy="1112792"/>
                  <wp:effectExtent l="0" t="0" r="8890" b="0"/>
                  <wp:docPr id="19" name="Picture 19" descr="SCOTT RAYMOND: 2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OTT RAYMOND: 2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372" cy="1122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08E42884" w14:textId="62A3E981" w:rsidR="006A26F3" w:rsidRDefault="004273D4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bCs w:val="0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94D02">
              <w:rPr>
                <w:rFonts w:ascii="Comic Sans MS" w:hAnsi="Comic Sans MS"/>
                <w:sz w:val="20"/>
                <w:szCs w:val="20"/>
              </w:rPr>
              <w:t xml:space="preserve">Can you combine items and add them together? It could be 2 hats and 3 shoes (2+3=5) You can carry out as many calculations you want, make sure you keep switching the numbers and items around to make it fun! </w:t>
            </w:r>
          </w:p>
          <w:p w14:paraId="350ABBA4" w14:textId="0318A34D" w:rsidR="00A83D03" w:rsidRPr="00C872B5" w:rsidRDefault="008E5ABA" w:rsidP="0095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E1AC463" wp14:editId="42E916B3">
                  <wp:extent cx="2051050" cy="2051050"/>
                  <wp:effectExtent l="0" t="0" r="6350" b="6350"/>
                  <wp:docPr id="23" name="Picture 23" descr="https://encrypted-tbn0.gstatic.com/images?q=tbn%3AANd9GcSGrzPbP_qr6Ce64jRBf_WRLzwRkAPSddpeEGJoEFIwEIZl785-IBnLc6rF0w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0.gstatic.com/images?q=tbn%3AANd9GcSGrzPbP_qr6Ce64jRBf_WRLzwRkAPSddpeEGJoEFIwEIZl785-IBnLc6rF0w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205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7CD444A" w14:textId="77777777" w:rsidR="00996938" w:rsidRPr="00C872B5" w:rsidRDefault="00E951B2" w:rsidP="008B2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>Choose your own! What can you think of together?</w:t>
            </w:r>
          </w:p>
        </w:tc>
      </w:tr>
    </w:tbl>
    <w:p w14:paraId="5990EB17" w14:textId="61FA9B33" w:rsidR="00996938" w:rsidRPr="00C872B5" w:rsidRDefault="00996938" w:rsidP="008112E1">
      <w:pPr>
        <w:rPr>
          <w:rFonts w:ascii="Comic Sans MS" w:hAnsi="Comic Sans MS"/>
          <w:sz w:val="20"/>
          <w:szCs w:val="20"/>
        </w:rPr>
      </w:pPr>
    </w:p>
    <w:tbl>
      <w:tblPr>
        <w:tblStyle w:val="GridTable6Colorful-Accent4"/>
        <w:tblW w:w="15168" w:type="dxa"/>
        <w:tblInd w:w="-714" w:type="dxa"/>
        <w:tblLook w:val="04A0" w:firstRow="1" w:lastRow="0" w:firstColumn="1" w:lastColumn="0" w:noHBand="0" w:noVBand="1"/>
      </w:tblPr>
      <w:tblGrid>
        <w:gridCol w:w="2127"/>
        <w:gridCol w:w="3118"/>
        <w:gridCol w:w="3828"/>
        <w:gridCol w:w="4252"/>
        <w:gridCol w:w="1843"/>
      </w:tblGrid>
      <w:tr w:rsidR="00256C41" w:rsidRPr="00C872B5" w14:paraId="4ADB1AEA" w14:textId="77777777" w:rsidTr="00C87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797C067" w14:textId="77777777" w:rsidR="00256C41" w:rsidRPr="00C872B5" w:rsidRDefault="00256C41" w:rsidP="00256C41">
            <w:pPr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lastRenderedPageBreak/>
              <w:t>Expressive arts and design</w:t>
            </w:r>
          </w:p>
          <w:p w14:paraId="03BCEA3E" w14:textId="77777777" w:rsidR="00256C41" w:rsidRPr="00C872B5" w:rsidRDefault="00256C41" w:rsidP="00256C4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inline distT="0" distB="0" distL="0" distR="0" wp14:anchorId="64A67B7E" wp14:editId="61DC8CDA">
                  <wp:extent cx="1209675" cy="504599"/>
                  <wp:effectExtent l="0" t="0" r="0" b="0"/>
                  <wp:docPr id="2049" name="Picture 2049" descr="https://tse1.mm.bing.net/th?&amp;id=OIP.M5fc72024ac5d93db28cf28dca0d6323bH0&amp;w=299&amp;h=161&amp;c=0&amp;pid=1.9&amp;rs=0&amp;p=0&amp;r=0">
                    <a:hlinkClick xmlns:a="http://schemas.openxmlformats.org/drawingml/2006/main" r:id="rId36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se1.mm.bing.net/th?&amp;id=OIP.M5fc72024ac5d93db28cf28dca0d6323bH0&amp;w=299&amp;h=161&amp;c=0&amp;pid=1.9&amp;rs=0&amp;p=0&amp;r=0">
                            <a:hlinkClick r:id="rId36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750" cy="52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72F032" w14:textId="77777777" w:rsidR="00256C41" w:rsidRPr="00C872B5" w:rsidRDefault="00256C41" w:rsidP="00256C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B031EC9" w14:textId="77777777" w:rsidR="00256C41" w:rsidRDefault="00256C41" w:rsidP="00256C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F168D2">
              <w:rPr>
                <w:rFonts w:ascii="Comic Sans MS" w:hAnsi="Comic Sans MS"/>
              </w:rPr>
              <w:t xml:space="preserve">Get outdoors and using the materials you collect and find create your own outdoor collage. </w:t>
            </w:r>
          </w:p>
          <w:p w14:paraId="7C1645F1" w14:textId="31C0BE57" w:rsidR="00256C41" w:rsidRPr="00F168D2" w:rsidRDefault="00256C41" w:rsidP="00256C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52E7B9" wp14:editId="69906F0F">
                  <wp:extent cx="768096" cy="699583"/>
                  <wp:effectExtent l="0" t="0" r="0" b="5715"/>
                  <wp:docPr id="20" name="Picture 20" descr="Image result for nature collag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nature collag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752" cy="712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1BC69DD9" w14:textId="70AB069D" w:rsidR="00256C41" w:rsidRPr="00F168D2" w:rsidRDefault="00256C41" w:rsidP="00256C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ce and preform you</w:t>
            </w:r>
            <w:r w:rsidR="00534B58">
              <w:rPr>
                <w:rFonts w:ascii="Comic Sans MS" w:hAnsi="Comic Sans MS"/>
              </w:rPr>
              <w:t>r</w:t>
            </w:r>
            <w:r>
              <w:rPr>
                <w:rFonts w:ascii="Comic Sans MS" w:hAnsi="Comic Sans MS"/>
              </w:rPr>
              <w:t xml:space="preserve"> very own nursery rhyme song. </w:t>
            </w:r>
          </w:p>
        </w:tc>
        <w:tc>
          <w:tcPr>
            <w:tcW w:w="4252" w:type="dxa"/>
          </w:tcPr>
          <w:p w14:paraId="28BE6948" w14:textId="328B41EA" w:rsidR="00256C41" w:rsidRDefault="00256C41" w:rsidP="00256C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 w:rsidRPr="00F168D2">
              <w:rPr>
                <w:rFonts w:ascii="Comic Sans MS" w:hAnsi="Comic Sans MS"/>
              </w:rPr>
              <w:t xml:space="preserve">Junk model your own </w:t>
            </w:r>
            <w:r w:rsidR="006515CB">
              <w:rPr>
                <w:rFonts w:ascii="Comic Sans MS" w:hAnsi="Comic Sans MS"/>
              </w:rPr>
              <w:t xml:space="preserve">Gruffalo! Remember, he has terrible tusks and terrible claws and terrible teeth in his terrible jaws, he is the Gruffalo! </w:t>
            </w:r>
            <w:r w:rsidRPr="00F168D2">
              <w:rPr>
                <w:rFonts w:ascii="Comic Sans MS" w:hAnsi="Comic Sans MS"/>
              </w:rPr>
              <w:t xml:space="preserve"> </w:t>
            </w:r>
          </w:p>
          <w:p w14:paraId="5D473FCD" w14:textId="2422625B" w:rsidR="00256C41" w:rsidRPr="00F168D2" w:rsidRDefault="006515CB" w:rsidP="00256C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233EBC" wp14:editId="1EA0A8C3">
                  <wp:extent cx="1541417" cy="1409523"/>
                  <wp:effectExtent l="0" t="0" r="1905" b="635"/>
                  <wp:docPr id="34" name="Picture 34" descr="NEWSPAPER NEEDED for Gruffalo masks! | astburyreception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EWSPAPER NEEDED for Gruffalo masks! | astburyreception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059" cy="1428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1678161" w14:textId="77777777" w:rsidR="00256C41" w:rsidRPr="00C872B5" w:rsidRDefault="00256C41" w:rsidP="00256C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>Choose your own! What can you think of together?</w:t>
            </w:r>
          </w:p>
        </w:tc>
      </w:tr>
    </w:tbl>
    <w:p w14:paraId="52A45115" w14:textId="37063960" w:rsidR="00C872B5" w:rsidRDefault="00C872B5" w:rsidP="008112E1">
      <w:pPr>
        <w:rPr>
          <w:rFonts w:ascii="Comic Sans MS" w:hAnsi="Comic Sans MS"/>
          <w:sz w:val="20"/>
          <w:szCs w:val="20"/>
        </w:rPr>
      </w:pPr>
    </w:p>
    <w:p w14:paraId="04C776D0" w14:textId="1871DE90" w:rsidR="00B46371" w:rsidRPr="00C872B5" w:rsidRDefault="00B46371" w:rsidP="008112E1">
      <w:pPr>
        <w:rPr>
          <w:rFonts w:ascii="Comic Sans MS" w:hAnsi="Comic Sans MS"/>
          <w:sz w:val="20"/>
          <w:szCs w:val="20"/>
        </w:rPr>
      </w:pPr>
    </w:p>
    <w:tbl>
      <w:tblPr>
        <w:tblStyle w:val="GridTable6Colorful-Accent5"/>
        <w:tblW w:w="15168" w:type="dxa"/>
        <w:tblInd w:w="-714" w:type="dxa"/>
        <w:tblLook w:val="04A0" w:firstRow="1" w:lastRow="0" w:firstColumn="1" w:lastColumn="0" w:noHBand="0" w:noVBand="1"/>
      </w:tblPr>
      <w:tblGrid>
        <w:gridCol w:w="2137"/>
        <w:gridCol w:w="3116"/>
        <w:gridCol w:w="3834"/>
        <w:gridCol w:w="4239"/>
        <w:gridCol w:w="1842"/>
      </w:tblGrid>
      <w:tr w:rsidR="006515CB" w:rsidRPr="00C872B5" w14:paraId="685F387B" w14:textId="77777777" w:rsidTr="00234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dxa"/>
          </w:tcPr>
          <w:p w14:paraId="7325B76A" w14:textId="77777777" w:rsidR="000C1739" w:rsidRPr="00C872B5" w:rsidRDefault="00896693" w:rsidP="008B26C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1BA0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11488" behindDoc="1" locked="0" layoutInCell="1" allowOverlap="1" wp14:anchorId="20DF99A2" wp14:editId="3D1591F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08305</wp:posOffset>
                  </wp:positionV>
                  <wp:extent cx="1209675" cy="457200"/>
                  <wp:effectExtent l="0" t="0" r="9525" b="0"/>
                  <wp:wrapTight wrapText="bothSides">
                    <wp:wrapPolygon edited="0">
                      <wp:start x="0" y="0"/>
                      <wp:lineTo x="0" y="20700"/>
                      <wp:lineTo x="21430" y="20700"/>
                      <wp:lineTo x="21430" y="0"/>
                      <wp:lineTo x="0" y="0"/>
                    </wp:wrapPolygon>
                  </wp:wrapTight>
                  <wp:docPr id="2055" name="Picture 2055" descr="https://tse1.mm.bing.net/th?&amp;id=OIP.M14bfe1be1d5aaa1c9f6511f9c37164ffo0&amp;w=300&amp;h=124&amp;c=0&amp;pid=1.9&amp;rs=0&amp;p=0&amp;r=0">
                    <a:hlinkClick xmlns:a="http://schemas.openxmlformats.org/drawingml/2006/main" r:id="rId40" tooltip="&quot;View image detail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tse1.mm.bing.net/th?&amp;id=OIP.M14bfe1be1d5aaa1c9f6511f9c37164ffo0&amp;w=300&amp;h=124&amp;c=0&amp;pid=1.9&amp;rs=0&amp;p=0&amp;r=0">
                            <a:hlinkClick r:id="rId40" tooltip="&quot;View image detail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6938" w:rsidRPr="00C872B5">
              <w:rPr>
                <w:rFonts w:ascii="Comic Sans MS" w:hAnsi="Comic Sans MS"/>
                <w:sz w:val="20"/>
                <w:szCs w:val="20"/>
              </w:rPr>
              <w:t>Understanding of the world</w:t>
            </w:r>
          </w:p>
          <w:p w14:paraId="08FA6402" w14:textId="77777777" w:rsidR="00996938" w:rsidRPr="00C872B5" w:rsidRDefault="00996938" w:rsidP="008B26C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116" w:type="dxa"/>
          </w:tcPr>
          <w:p w14:paraId="43F8CFFD" w14:textId="6C2995D7" w:rsidR="00835B1A" w:rsidRDefault="00DE6D0D" w:rsidP="00835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35B1A">
              <w:rPr>
                <w:rFonts w:ascii="Comic Sans MS" w:hAnsi="Comic Sans MS"/>
                <w:sz w:val="20"/>
                <w:szCs w:val="20"/>
              </w:rPr>
              <w:t>Log into you</w:t>
            </w:r>
            <w:r w:rsidR="00534B58">
              <w:rPr>
                <w:rFonts w:ascii="Comic Sans MS" w:hAnsi="Comic Sans MS"/>
                <w:sz w:val="20"/>
                <w:szCs w:val="20"/>
              </w:rPr>
              <w:t>r</w:t>
            </w:r>
            <w:r w:rsidR="00835B1A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835B1A">
              <w:rPr>
                <w:rFonts w:ascii="Comic Sans MS" w:hAnsi="Comic Sans MS"/>
                <w:sz w:val="20"/>
                <w:szCs w:val="20"/>
              </w:rPr>
              <w:t>Minimash</w:t>
            </w:r>
            <w:proofErr w:type="spellEnd"/>
            <w:r w:rsidR="00835B1A">
              <w:rPr>
                <w:rFonts w:ascii="Comic Sans MS" w:hAnsi="Comic Sans MS"/>
                <w:sz w:val="20"/>
                <w:szCs w:val="20"/>
              </w:rPr>
              <w:t xml:space="preserve"> account and save a piece of work you’ve done in your tray.</w:t>
            </w:r>
          </w:p>
          <w:p w14:paraId="08DB5601" w14:textId="3B4FF88C" w:rsidR="00996938" w:rsidRDefault="00835B1A" w:rsidP="00835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FEF252" wp14:editId="4BE7676E">
                  <wp:extent cx="1415283" cy="796834"/>
                  <wp:effectExtent l="0" t="0" r="0" b="3810"/>
                  <wp:docPr id="16" name="Picture 16" descr="Image result for minimash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mage result for minimash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126" cy="808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99FB13" w14:textId="0BE859ED" w:rsidR="00B46371" w:rsidRPr="00C872B5" w:rsidRDefault="00B46371" w:rsidP="006B61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34" w:type="dxa"/>
          </w:tcPr>
          <w:p w14:paraId="64841883" w14:textId="1B30DFFA" w:rsidR="003C39DC" w:rsidRDefault="003C39DC" w:rsidP="003C3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se a computer</w:t>
            </w:r>
            <w:r w:rsidR="006515CB">
              <w:rPr>
                <w:rFonts w:ascii="Comic Sans MS" w:hAnsi="Comic Sans MS"/>
                <w:sz w:val="20"/>
                <w:szCs w:val="20"/>
              </w:rPr>
              <w:t>, tablet or draw</w:t>
            </w:r>
            <w:r>
              <w:rPr>
                <w:rFonts w:ascii="Comic Sans MS" w:hAnsi="Comic Sans MS"/>
                <w:sz w:val="20"/>
                <w:szCs w:val="20"/>
              </w:rPr>
              <w:t xml:space="preserve"> your family</w:t>
            </w:r>
            <w:r w:rsidR="006515CB">
              <w:rPr>
                <w:rFonts w:ascii="Comic Sans MS" w:hAnsi="Comic Sans MS"/>
                <w:sz w:val="20"/>
                <w:szCs w:val="20"/>
              </w:rPr>
              <w:t xml:space="preserve"> tree</w:t>
            </w:r>
            <w:r>
              <w:rPr>
                <w:rFonts w:ascii="Comic Sans MS" w:hAnsi="Comic Sans MS"/>
                <w:sz w:val="20"/>
                <w:szCs w:val="20"/>
              </w:rPr>
              <w:t xml:space="preserve">. </w:t>
            </w:r>
            <w:r w:rsidR="006515CB">
              <w:rPr>
                <w:rFonts w:ascii="Comic Sans MS" w:hAnsi="Comic Sans MS"/>
                <w:sz w:val="20"/>
                <w:szCs w:val="20"/>
              </w:rPr>
              <w:t xml:space="preserve">You can go as far back as you wish. </w:t>
            </w:r>
          </w:p>
          <w:p w14:paraId="3AAD41AA" w14:textId="2758B52A" w:rsidR="003C39DC" w:rsidRDefault="006515CB" w:rsidP="003C3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2AD983" wp14:editId="33E7347B">
                  <wp:extent cx="1384663" cy="1463058"/>
                  <wp:effectExtent l="0" t="0" r="6350" b="3810"/>
                  <wp:docPr id="35" name="Picture 35" descr="Family tree Genealogy , Lush family tree transparent backgroun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amily tree Genealogy , Lush family tree transparent backgroun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397" cy="1481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2D5EE7" w14:textId="408D8894" w:rsidR="00C07D73" w:rsidRPr="00C872B5" w:rsidRDefault="00C07D73" w:rsidP="003C39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239" w:type="dxa"/>
          </w:tcPr>
          <w:p w14:paraId="284120C9" w14:textId="2E0D6D4E" w:rsidR="00C07D73" w:rsidRPr="00C872B5" w:rsidRDefault="00835B1A" w:rsidP="009E4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D4515A">
              <w:rPr>
                <w:rFonts w:ascii="Comic Sans MS" w:hAnsi="Comic Sans MS"/>
                <w:sz w:val="20"/>
                <w:szCs w:val="20"/>
              </w:rPr>
              <w:t>Be a weather reporter over the weekend and discuss the changing weather. You can write it, draw it, take pictures or act it out on camera.</w:t>
            </w:r>
          </w:p>
        </w:tc>
        <w:tc>
          <w:tcPr>
            <w:tcW w:w="1842" w:type="dxa"/>
          </w:tcPr>
          <w:p w14:paraId="65938B98" w14:textId="77777777" w:rsidR="00996938" w:rsidRPr="00C872B5" w:rsidRDefault="00E951B2" w:rsidP="008B2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 w:rsidRPr="00C872B5">
              <w:rPr>
                <w:rFonts w:ascii="Comic Sans MS" w:hAnsi="Comic Sans MS"/>
                <w:sz w:val="20"/>
                <w:szCs w:val="20"/>
              </w:rPr>
              <w:t>Choose your own! What can you think of together?</w:t>
            </w:r>
          </w:p>
        </w:tc>
      </w:tr>
    </w:tbl>
    <w:p w14:paraId="2806C6F6" w14:textId="2D8E0F79" w:rsidR="00996938" w:rsidRPr="00C872B5" w:rsidRDefault="00996938" w:rsidP="008112E1">
      <w:pPr>
        <w:rPr>
          <w:sz w:val="20"/>
          <w:szCs w:val="20"/>
        </w:rPr>
      </w:pPr>
    </w:p>
    <w:sectPr w:rsidR="00996938" w:rsidRPr="00C872B5" w:rsidSect="00EB5FCC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87472" w14:textId="77777777" w:rsidR="0079540E" w:rsidRDefault="0079540E" w:rsidP="00D9309E">
      <w:pPr>
        <w:spacing w:after="0" w:line="240" w:lineRule="auto"/>
      </w:pPr>
      <w:r>
        <w:separator/>
      </w:r>
    </w:p>
  </w:endnote>
  <w:endnote w:type="continuationSeparator" w:id="0">
    <w:p w14:paraId="3C4C4DD3" w14:textId="77777777" w:rsidR="0079540E" w:rsidRDefault="0079540E" w:rsidP="00D9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0BAF0" w14:textId="77777777" w:rsidR="0079540E" w:rsidRDefault="0079540E" w:rsidP="00D9309E">
      <w:pPr>
        <w:spacing w:after="0" w:line="240" w:lineRule="auto"/>
      </w:pPr>
      <w:r>
        <w:separator/>
      </w:r>
    </w:p>
  </w:footnote>
  <w:footnote w:type="continuationSeparator" w:id="0">
    <w:p w14:paraId="39939313" w14:textId="77777777" w:rsidR="0079540E" w:rsidRDefault="0079540E" w:rsidP="00D93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2B8"/>
    <w:rsid w:val="000337D0"/>
    <w:rsid w:val="0005775B"/>
    <w:rsid w:val="0006011E"/>
    <w:rsid w:val="0006321D"/>
    <w:rsid w:val="0007030B"/>
    <w:rsid w:val="00071139"/>
    <w:rsid w:val="00080693"/>
    <w:rsid w:val="0008201B"/>
    <w:rsid w:val="00094D02"/>
    <w:rsid w:val="000B182B"/>
    <w:rsid w:val="000B2EAA"/>
    <w:rsid w:val="000B59FD"/>
    <w:rsid w:val="000C1739"/>
    <w:rsid w:val="000C27E4"/>
    <w:rsid w:val="000D1D35"/>
    <w:rsid w:val="000E313F"/>
    <w:rsid w:val="0010201C"/>
    <w:rsid w:val="00124623"/>
    <w:rsid w:val="001354CF"/>
    <w:rsid w:val="001412A4"/>
    <w:rsid w:val="0017222E"/>
    <w:rsid w:val="0018404D"/>
    <w:rsid w:val="00193F8F"/>
    <w:rsid w:val="001951EF"/>
    <w:rsid w:val="00195DBE"/>
    <w:rsid w:val="001A4F9C"/>
    <w:rsid w:val="001B3597"/>
    <w:rsid w:val="001B3CB1"/>
    <w:rsid w:val="001C315A"/>
    <w:rsid w:val="001F0759"/>
    <w:rsid w:val="001F6F31"/>
    <w:rsid w:val="002056EE"/>
    <w:rsid w:val="00220139"/>
    <w:rsid w:val="00225593"/>
    <w:rsid w:val="00227638"/>
    <w:rsid w:val="00230944"/>
    <w:rsid w:val="00234490"/>
    <w:rsid w:val="00235661"/>
    <w:rsid w:val="00236482"/>
    <w:rsid w:val="00236E6E"/>
    <w:rsid w:val="002439FE"/>
    <w:rsid w:val="00256C41"/>
    <w:rsid w:val="00260410"/>
    <w:rsid w:val="00264364"/>
    <w:rsid w:val="00266BEE"/>
    <w:rsid w:val="00267D75"/>
    <w:rsid w:val="00295770"/>
    <w:rsid w:val="002A1149"/>
    <w:rsid w:val="002B70C7"/>
    <w:rsid w:val="002C1D26"/>
    <w:rsid w:val="002D179F"/>
    <w:rsid w:val="002D2468"/>
    <w:rsid w:val="002D7053"/>
    <w:rsid w:val="002E04B6"/>
    <w:rsid w:val="002F212A"/>
    <w:rsid w:val="002F2D60"/>
    <w:rsid w:val="00300EA9"/>
    <w:rsid w:val="00301A95"/>
    <w:rsid w:val="0031587C"/>
    <w:rsid w:val="0031786D"/>
    <w:rsid w:val="00317E10"/>
    <w:rsid w:val="00333755"/>
    <w:rsid w:val="00335019"/>
    <w:rsid w:val="00337DB2"/>
    <w:rsid w:val="003559D9"/>
    <w:rsid w:val="00356E68"/>
    <w:rsid w:val="00384B51"/>
    <w:rsid w:val="00386930"/>
    <w:rsid w:val="003A618A"/>
    <w:rsid w:val="003C39DC"/>
    <w:rsid w:val="003C4034"/>
    <w:rsid w:val="003D6B28"/>
    <w:rsid w:val="00400C2C"/>
    <w:rsid w:val="00404B03"/>
    <w:rsid w:val="0040586F"/>
    <w:rsid w:val="00422522"/>
    <w:rsid w:val="004273D4"/>
    <w:rsid w:val="00427B67"/>
    <w:rsid w:val="00435C91"/>
    <w:rsid w:val="00445946"/>
    <w:rsid w:val="004645D8"/>
    <w:rsid w:val="00467349"/>
    <w:rsid w:val="0047040D"/>
    <w:rsid w:val="00482584"/>
    <w:rsid w:val="00485047"/>
    <w:rsid w:val="00492D7A"/>
    <w:rsid w:val="004A525F"/>
    <w:rsid w:val="004A74A3"/>
    <w:rsid w:val="004C41BF"/>
    <w:rsid w:val="004D3616"/>
    <w:rsid w:val="004D3D4D"/>
    <w:rsid w:val="004E4B12"/>
    <w:rsid w:val="004F440A"/>
    <w:rsid w:val="00503283"/>
    <w:rsid w:val="00505394"/>
    <w:rsid w:val="00506167"/>
    <w:rsid w:val="005329FA"/>
    <w:rsid w:val="00534B58"/>
    <w:rsid w:val="00535719"/>
    <w:rsid w:val="00536618"/>
    <w:rsid w:val="005457C6"/>
    <w:rsid w:val="00545FF5"/>
    <w:rsid w:val="0055671B"/>
    <w:rsid w:val="00561DE5"/>
    <w:rsid w:val="005667F9"/>
    <w:rsid w:val="00575DDF"/>
    <w:rsid w:val="0058369F"/>
    <w:rsid w:val="00583725"/>
    <w:rsid w:val="00585A8A"/>
    <w:rsid w:val="00597264"/>
    <w:rsid w:val="00597C06"/>
    <w:rsid w:val="005B2D71"/>
    <w:rsid w:val="005B795B"/>
    <w:rsid w:val="005C3575"/>
    <w:rsid w:val="005C4722"/>
    <w:rsid w:val="005F0A0A"/>
    <w:rsid w:val="005F694E"/>
    <w:rsid w:val="005F6CC4"/>
    <w:rsid w:val="006061AC"/>
    <w:rsid w:val="006211D6"/>
    <w:rsid w:val="006270BE"/>
    <w:rsid w:val="006314C6"/>
    <w:rsid w:val="006356DB"/>
    <w:rsid w:val="00645D2E"/>
    <w:rsid w:val="006467F8"/>
    <w:rsid w:val="006515CB"/>
    <w:rsid w:val="00653846"/>
    <w:rsid w:val="0065708F"/>
    <w:rsid w:val="0066324B"/>
    <w:rsid w:val="006651FE"/>
    <w:rsid w:val="00670032"/>
    <w:rsid w:val="006755D3"/>
    <w:rsid w:val="00683059"/>
    <w:rsid w:val="0069042E"/>
    <w:rsid w:val="006A26F3"/>
    <w:rsid w:val="006A4233"/>
    <w:rsid w:val="006A5603"/>
    <w:rsid w:val="006B0114"/>
    <w:rsid w:val="006B6112"/>
    <w:rsid w:val="006C6FE8"/>
    <w:rsid w:val="006C732A"/>
    <w:rsid w:val="006E00F9"/>
    <w:rsid w:val="006F0438"/>
    <w:rsid w:val="006F0D1E"/>
    <w:rsid w:val="006F3A33"/>
    <w:rsid w:val="006F5FDB"/>
    <w:rsid w:val="00703B10"/>
    <w:rsid w:val="007042B8"/>
    <w:rsid w:val="00705154"/>
    <w:rsid w:val="007114E1"/>
    <w:rsid w:val="00715E21"/>
    <w:rsid w:val="00727000"/>
    <w:rsid w:val="00731FB5"/>
    <w:rsid w:val="00734033"/>
    <w:rsid w:val="00735A8A"/>
    <w:rsid w:val="00736BDA"/>
    <w:rsid w:val="0074141F"/>
    <w:rsid w:val="00743529"/>
    <w:rsid w:val="00745361"/>
    <w:rsid w:val="00755E35"/>
    <w:rsid w:val="00756C60"/>
    <w:rsid w:val="00764FFA"/>
    <w:rsid w:val="00774286"/>
    <w:rsid w:val="0077775B"/>
    <w:rsid w:val="00781BE6"/>
    <w:rsid w:val="0078443C"/>
    <w:rsid w:val="0079540E"/>
    <w:rsid w:val="007A3440"/>
    <w:rsid w:val="007B156A"/>
    <w:rsid w:val="007C6EE8"/>
    <w:rsid w:val="007D1592"/>
    <w:rsid w:val="007E465E"/>
    <w:rsid w:val="007E6469"/>
    <w:rsid w:val="008112E1"/>
    <w:rsid w:val="00813AC1"/>
    <w:rsid w:val="008215A4"/>
    <w:rsid w:val="00823829"/>
    <w:rsid w:val="00835B1A"/>
    <w:rsid w:val="008513ED"/>
    <w:rsid w:val="0085176E"/>
    <w:rsid w:val="0087126F"/>
    <w:rsid w:val="0088467E"/>
    <w:rsid w:val="00891482"/>
    <w:rsid w:val="008937BD"/>
    <w:rsid w:val="00896693"/>
    <w:rsid w:val="0089748E"/>
    <w:rsid w:val="008B056D"/>
    <w:rsid w:val="008B3454"/>
    <w:rsid w:val="008B6332"/>
    <w:rsid w:val="008C44DD"/>
    <w:rsid w:val="008D4371"/>
    <w:rsid w:val="008D6FFE"/>
    <w:rsid w:val="008E0096"/>
    <w:rsid w:val="008E5ABA"/>
    <w:rsid w:val="008E7BD7"/>
    <w:rsid w:val="00907A8E"/>
    <w:rsid w:val="009205BC"/>
    <w:rsid w:val="0092563A"/>
    <w:rsid w:val="00925AAC"/>
    <w:rsid w:val="0094494A"/>
    <w:rsid w:val="00944C8B"/>
    <w:rsid w:val="00953765"/>
    <w:rsid w:val="0095629E"/>
    <w:rsid w:val="009563C4"/>
    <w:rsid w:val="00961861"/>
    <w:rsid w:val="00972575"/>
    <w:rsid w:val="00972F7D"/>
    <w:rsid w:val="0098171B"/>
    <w:rsid w:val="00983FDE"/>
    <w:rsid w:val="00996938"/>
    <w:rsid w:val="009A1098"/>
    <w:rsid w:val="009A3E3D"/>
    <w:rsid w:val="009B2905"/>
    <w:rsid w:val="009B2DAD"/>
    <w:rsid w:val="009E4439"/>
    <w:rsid w:val="009E750C"/>
    <w:rsid w:val="00A01339"/>
    <w:rsid w:val="00A01B3C"/>
    <w:rsid w:val="00A154AB"/>
    <w:rsid w:val="00A25D02"/>
    <w:rsid w:val="00A3136D"/>
    <w:rsid w:val="00A42A10"/>
    <w:rsid w:val="00A52FA8"/>
    <w:rsid w:val="00A52FFC"/>
    <w:rsid w:val="00A63AD9"/>
    <w:rsid w:val="00A65057"/>
    <w:rsid w:val="00A65563"/>
    <w:rsid w:val="00A7222A"/>
    <w:rsid w:val="00A83D03"/>
    <w:rsid w:val="00A9066A"/>
    <w:rsid w:val="00AB6BA6"/>
    <w:rsid w:val="00AC09EB"/>
    <w:rsid w:val="00AD0FF4"/>
    <w:rsid w:val="00AD6355"/>
    <w:rsid w:val="00AE49BF"/>
    <w:rsid w:val="00AF068D"/>
    <w:rsid w:val="00AF480D"/>
    <w:rsid w:val="00B02A0D"/>
    <w:rsid w:val="00B05003"/>
    <w:rsid w:val="00B0536A"/>
    <w:rsid w:val="00B13034"/>
    <w:rsid w:val="00B17435"/>
    <w:rsid w:val="00B2438B"/>
    <w:rsid w:val="00B25FED"/>
    <w:rsid w:val="00B3755F"/>
    <w:rsid w:val="00B46371"/>
    <w:rsid w:val="00B70C17"/>
    <w:rsid w:val="00B71F60"/>
    <w:rsid w:val="00B768EB"/>
    <w:rsid w:val="00B80A79"/>
    <w:rsid w:val="00B87F2D"/>
    <w:rsid w:val="00BC2206"/>
    <w:rsid w:val="00BD20B3"/>
    <w:rsid w:val="00BE0805"/>
    <w:rsid w:val="00BE0BB9"/>
    <w:rsid w:val="00BE600A"/>
    <w:rsid w:val="00BF02B1"/>
    <w:rsid w:val="00BF2CC0"/>
    <w:rsid w:val="00C06E91"/>
    <w:rsid w:val="00C07D73"/>
    <w:rsid w:val="00C1491A"/>
    <w:rsid w:val="00C15CF2"/>
    <w:rsid w:val="00C31747"/>
    <w:rsid w:val="00C34C28"/>
    <w:rsid w:val="00C353DA"/>
    <w:rsid w:val="00C3604E"/>
    <w:rsid w:val="00C47C5C"/>
    <w:rsid w:val="00C533A6"/>
    <w:rsid w:val="00C607C8"/>
    <w:rsid w:val="00C60B06"/>
    <w:rsid w:val="00C62467"/>
    <w:rsid w:val="00C62877"/>
    <w:rsid w:val="00C86C75"/>
    <w:rsid w:val="00C872B5"/>
    <w:rsid w:val="00CA5FF5"/>
    <w:rsid w:val="00CA72CE"/>
    <w:rsid w:val="00CB7501"/>
    <w:rsid w:val="00CC6EF0"/>
    <w:rsid w:val="00CE3A92"/>
    <w:rsid w:val="00CE5850"/>
    <w:rsid w:val="00CF2871"/>
    <w:rsid w:val="00CF35D8"/>
    <w:rsid w:val="00D169A1"/>
    <w:rsid w:val="00D254AC"/>
    <w:rsid w:val="00D35ED5"/>
    <w:rsid w:val="00D4515A"/>
    <w:rsid w:val="00D46A04"/>
    <w:rsid w:val="00D52F16"/>
    <w:rsid w:val="00D9309E"/>
    <w:rsid w:val="00D93D34"/>
    <w:rsid w:val="00DA1392"/>
    <w:rsid w:val="00DA378F"/>
    <w:rsid w:val="00DB31E2"/>
    <w:rsid w:val="00DC3870"/>
    <w:rsid w:val="00DC426B"/>
    <w:rsid w:val="00DC5633"/>
    <w:rsid w:val="00DD1AC5"/>
    <w:rsid w:val="00DD7E7C"/>
    <w:rsid w:val="00DE6D0D"/>
    <w:rsid w:val="00DF2D8A"/>
    <w:rsid w:val="00E051BA"/>
    <w:rsid w:val="00E37BB0"/>
    <w:rsid w:val="00E4424E"/>
    <w:rsid w:val="00E56ED6"/>
    <w:rsid w:val="00E767A5"/>
    <w:rsid w:val="00E77211"/>
    <w:rsid w:val="00E90A5E"/>
    <w:rsid w:val="00E92791"/>
    <w:rsid w:val="00E951B2"/>
    <w:rsid w:val="00EB0515"/>
    <w:rsid w:val="00EB2A88"/>
    <w:rsid w:val="00EB318F"/>
    <w:rsid w:val="00EB5FCC"/>
    <w:rsid w:val="00EE58D5"/>
    <w:rsid w:val="00EF0375"/>
    <w:rsid w:val="00F11ABE"/>
    <w:rsid w:val="00F11EC7"/>
    <w:rsid w:val="00F168D2"/>
    <w:rsid w:val="00F267A2"/>
    <w:rsid w:val="00F34CEA"/>
    <w:rsid w:val="00F52FFC"/>
    <w:rsid w:val="00F61A0B"/>
    <w:rsid w:val="00F6673C"/>
    <w:rsid w:val="00F836B4"/>
    <w:rsid w:val="00F90537"/>
    <w:rsid w:val="00F92D08"/>
    <w:rsid w:val="00F95825"/>
    <w:rsid w:val="00FB186A"/>
    <w:rsid w:val="00FB6A9A"/>
    <w:rsid w:val="00FD69E8"/>
    <w:rsid w:val="00FF460C"/>
    <w:rsid w:val="00FF6519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9CB28"/>
  <w15:chartTrackingRefBased/>
  <w15:docId w15:val="{9515BB65-6B55-4EE2-80D1-42CF649E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5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1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5">
    <w:name w:val="Grid Table 6 Colorful Accent 5"/>
    <w:basedOn w:val="TableNormal"/>
    <w:uiPriority w:val="51"/>
    <w:rsid w:val="00DA139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A139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A139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">
    <w:name w:val="Grid Table 6 Colorful"/>
    <w:basedOn w:val="TableNormal"/>
    <w:uiPriority w:val="51"/>
    <w:rsid w:val="00DA13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A72C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C2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2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3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09E"/>
  </w:style>
  <w:style w:type="paragraph" w:styleId="Footer">
    <w:name w:val="footer"/>
    <w:basedOn w:val="Normal"/>
    <w:link w:val="FooterChar"/>
    <w:uiPriority w:val="99"/>
    <w:unhideWhenUsed/>
    <w:rsid w:val="00D93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09E"/>
  </w:style>
  <w:style w:type="character" w:styleId="Hyperlink">
    <w:name w:val="Hyperlink"/>
    <w:basedOn w:val="DefaultParagraphFont"/>
    <w:uiPriority w:val="99"/>
    <w:semiHidden/>
    <w:unhideWhenUsed/>
    <w:rsid w:val="00B463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28.jpeg"/><Relationship Id="rId21" Type="http://schemas.openxmlformats.org/officeDocument/2006/relationships/hyperlink" Target="https://www.bing.com/images/search?q=CHILDREN+TAKING+TURNS+WITH+ADULT+CLIP+ART&amp;view=detailv2&amp;&amp;id=C8EF4F054F301EA2B057362A6E5D8143C497946B&amp;selectedIndex=65&amp;ccid=w7gVE24c&amp;simid=608044143472148713&amp;thid=OIP.Mc3b815136e1c761ab8f498a5194488aco0" TargetMode="External"/><Relationship Id="rId34" Type="http://schemas.openxmlformats.org/officeDocument/2006/relationships/image" Target="media/image24.jpeg"/><Relationship Id="rId42" Type="http://schemas.openxmlformats.org/officeDocument/2006/relationships/image" Target="media/image30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6.png"/><Relationship Id="rId32" Type="http://schemas.openxmlformats.org/officeDocument/2006/relationships/hyperlink" Target="https://www.bing.com/images/search?q=children+DOING+MATHS+clip+art&amp;view=detailv2&amp;&amp;id=2DE230277010C999B194BDCBCE6B2B987735D37B&amp;selectedIndex=173&amp;ccid=T7wszjCA&amp;simid=607996941783666391&amp;thid=OIP.M4fbc2cce3080b999cc8820528159726bo0" TargetMode="External"/><Relationship Id="rId37" Type="http://schemas.openxmlformats.org/officeDocument/2006/relationships/image" Target="media/image26.jpeg"/><Relationship Id="rId40" Type="http://schemas.openxmlformats.org/officeDocument/2006/relationships/hyperlink" Target="https://www.bing.com/images/search?q=children+EXPLORINGTHE+WORLD+CLIP+ART&amp;view=detailv2&amp;&amp;id=F494FC3B301984BED191224F22AF5AB399D59833&amp;selectedIndex=61&amp;ccid=FL/hvh1a&amp;simid=608033217067025830&amp;thid=OIP.M14bfe1be1d5aaa1c9f6511f9c37164ffo0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hyperlink" Target="https://www.bing.com/images/search?q=children+reading+and+writing+clip+art&amp;view=detailv2&amp;&amp;id=769AC50AA9BD3FCB00F0089323466A6090E4ED88&amp;selectedIndex=154&amp;ccid=prhMTFCY&amp;simid=607987063351871506&amp;thid=OIP.Ma6b84c4c5098198f89221995cfeac422o0" TargetMode="External"/><Relationship Id="rId36" Type="http://schemas.openxmlformats.org/officeDocument/2006/relationships/hyperlink" Target="https://www.bing.com/images/search?q=children+IN+DRAMA+clip+art&amp;view=detailv2&amp;&amp;id=5BD3D2C9F92676113843A9149C130B2246F80196&amp;selectedIndex=25&amp;ccid=X8cgJKxd&amp;simid=608051767034382240&amp;thid=OIP.M5fc72024ac5d93db28cf28dca0d6323bH0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image" Target="media/image25.jpeg"/><Relationship Id="rId43" Type="http://schemas.openxmlformats.org/officeDocument/2006/relationships/image" Target="media/image31.jpeg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hyperlink" Target="https://www.bing.com/images/search?q=children+IN+DRAMA+clip+art&amp;view=detailv2&amp;&amp;id=12EE67F38A03033BFA5731FF588FAE10D11DBC6E&amp;selectedIndex=201&amp;ccid=6j54OxSx&amp;simid=608025297153229463&amp;thid=OIP.Mea3e783b14b14f0b8ef907290709f7cco0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3.jpeg"/><Relationship Id="rId38" Type="http://schemas.openxmlformats.org/officeDocument/2006/relationships/image" Target="media/image27.jpeg"/><Relationship Id="rId20" Type="http://schemas.openxmlformats.org/officeDocument/2006/relationships/image" Target="media/image13.jpeg"/><Relationship Id="rId4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6E86-8D5F-42D2-AF20-AFB27FD4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McGill</dc:creator>
  <cp:keywords/>
  <dc:description/>
  <cp:lastModifiedBy>Josh McGill</cp:lastModifiedBy>
  <cp:revision>33</cp:revision>
  <cp:lastPrinted>2020-02-28T12:06:00Z</cp:lastPrinted>
  <dcterms:created xsi:type="dcterms:W3CDTF">2020-06-03T09:53:00Z</dcterms:created>
  <dcterms:modified xsi:type="dcterms:W3CDTF">2021-09-02T17:11:00Z</dcterms:modified>
</cp:coreProperties>
</file>